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5D" w:rsidRDefault="00F031BC" w:rsidP="008519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418715" cy="2796540"/>
                <wp:effectExtent l="0" t="0" r="0" b="0"/>
                <wp:docPr id="1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2796540"/>
                          <a:chOff x="0" y="0"/>
                          <a:chExt cx="2789" cy="3079"/>
                        </a:xfrm>
                      </wpg:grpSpPr>
                      <pic:pic xmlns:pic="http://schemas.openxmlformats.org/drawingml/2006/picture">
                        <pic:nvPicPr>
                          <pic:cNvPr id="2" name="Picture 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919"/>
                            <a:ext cx="31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229"/>
                            <a:ext cx="772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207"/>
                            <a:ext cx="73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50"/>
                        <wps:cNvSpPr>
                          <a:spLocks/>
                        </wps:cNvSpPr>
                        <wps:spPr bwMode="auto">
                          <a:xfrm>
                            <a:off x="349" y="1319"/>
                            <a:ext cx="176" cy="215"/>
                          </a:xfrm>
                          <a:custGeom>
                            <a:avLst/>
                            <a:gdLst>
                              <a:gd name="T0" fmla="*/ 87 w 176"/>
                              <a:gd name="T1" fmla="*/ 1319 h 215"/>
                              <a:gd name="T2" fmla="*/ 46 w 176"/>
                              <a:gd name="T3" fmla="*/ 1329 h 215"/>
                              <a:gd name="T4" fmla="*/ 19 w 176"/>
                              <a:gd name="T5" fmla="*/ 1354 h 215"/>
                              <a:gd name="T6" fmla="*/ 4 w 176"/>
                              <a:gd name="T7" fmla="*/ 1389 h 215"/>
                              <a:gd name="T8" fmla="*/ 0 w 176"/>
                              <a:gd name="T9" fmla="*/ 1427 h 215"/>
                              <a:gd name="T10" fmla="*/ 4 w 176"/>
                              <a:gd name="T11" fmla="*/ 1464 h 215"/>
                              <a:gd name="T12" fmla="*/ 19 w 176"/>
                              <a:gd name="T13" fmla="*/ 1499 h 215"/>
                              <a:gd name="T14" fmla="*/ 46 w 176"/>
                              <a:gd name="T15" fmla="*/ 1524 h 215"/>
                              <a:gd name="T16" fmla="*/ 87 w 176"/>
                              <a:gd name="T17" fmla="*/ 1534 h 215"/>
                              <a:gd name="T18" fmla="*/ 128 w 176"/>
                              <a:gd name="T19" fmla="*/ 1524 h 215"/>
                              <a:gd name="T20" fmla="*/ 140 w 176"/>
                              <a:gd name="T21" fmla="*/ 1514 h 215"/>
                              <a:gd name="T22" fmla="*/ 87 w 176"/>
                              <a:gd name="T23" fmla="*/ 1514 h 215"/>
                              <a:gd name="T24" fmla="*/ 61 w 176"/>
                              <a:gd name="T25" fmla="*/ 1507 h 215"/>
                              <a:gd name="T26" fmla="*/ 41 w 176"/>
                              <a:gd name="T27" fmla="*/ 1490 h 215"/>
                              <a:gd name="T28" fmla="*/ 29 w 176"/>
                              <a:gd name="T29" fmla="*/ 1462 h 215"/>
                              <a:gd name="T30" fmla="*/ 24 w 176"/>
                              <a:gd name="T31" fmla="*/ 1427 h 215"/>
                              <a:gd name="T32" fmla="*/ 29 w 176"/>
                              <a:gd name="T33" fmla="*/ 1391 h 215"/>
                              <a:gd name="T34" fmla="*/ 41 w 176"/>
                              <a:gd name="T35" fmla="*/ 1364 h 215"/>
                              <a:gd name="T36" fmla="*/ 61 w 176"/>
                              <a:gd name="T37" fmla="*/ 1346 h 215"/>
                              <a:gd name="T38" fmla="*/ 87 w 176"/>
                              <a:gd name="T39" fmla="*/ 1340 h 215"/>
                              <a:gd name="T40" fmla="*/ 140 w 176"/>
                              <a:gd name="T41" fmla="*/ 1340 h 215"/>
                              <a:gd name="T42" fmla="*/ 128 w 176"/>
                              <a:gd name="T43" fmla="*/ 1329 h 215"/>
                              <a:gd name="T44" fmla="*/ 87 w 176"/>
                              <a:gd name="T45" fmla="*/ 1319 h 215"/>
                              <a:gd name="T46" fmla="*/ 140 w 176"/>
                              <a:gd name="T47" fmla="*/ 1340 h 215"/>
                              <a:gd name="T48" fmla="*/ 87 w 176"/>
                              <a:gd name="T49" fmla="*/ 1340 h 215"/>
                              <a:gd name="T50" fmla="*/ 113 w 176"/>
                              <a:gd name="T51" fmla="*/ 1346 h 215"/>
                              <a:gd name="T52" fmla="*/ 133 w 176"/>
                              <a:gd name="T53" fmla="*/ 1364 h 215"/>
                              <a:gd name="T54" fmla="*/ 146 w 176"/>
                              <a:gd name="T55" fmla="*/ 1391 h 215"/>
                              <a:gd name="T56" fmla="*/ 150 w 176"/>
                              <a:gd name="T57" fmla="*/ 1427 h 215"/>
                              <a:gd name="T58" fmla="*/ 146 w 176"/>
                              <a:gd name="T59" fmla="*/ 1462 h 215"/>
                              <a:gd name="T60" fmla="*/ 133 w 176"/>
                              <a:gd name="T61" fmla="*/ 1490 h 215"/>
                              <a:gd name="T62" fmla="*/ 113 w 176"/>
                              <a:gd name="T63" fmla="*/ 1507 h 215"/>
                              <a:gd name="T64" fmla="*/ 87 w 176"/>
                              <a:gd name="T65" fmla="*/ 1514 h 215"/>
                              <a:gd name="T66" fmla="*/ 140 w 176"/>
                              <a:gd name="T67" fmla="*/ 1514 h 215"/>
                              <a:gd name="T68" fmla="*/ 155 w 176"/>
                              <a:gd name="T69" fmla="*/ 1499 h 215"/>
                              <a:gd name="T70" fmla="*/ 170 w 176"/>
                              <a:gd name="T71" fmla="*/ 1464 h 215"/>
                              <a:gd name="T72" fmla="*/ 175 w 176"/>
                              <a:gd name="T73" fmla="*/ 1427 h 215"/>
                              <a:gd name="T74" fmla="*/ 170 w 176"/>
                              <a:gd name="T75" fmla="*/ 1389 h 215"/>
                              <a:gd name="T76" fmla="*/ 155 w 176"/>
                              <a:gd name="T77" fmla="*/ 1354 h 215"/>
                              <a:gd name="T78" fmla="*/ 140 w 176"/>
                              <a:gd name="T79" fmla="*/ 1340 h 215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87" y="0"/>
                                </a:moveTo>
                                <a:lnTo>
                                  <a:pt x="46" y="10"/>
                                </a:lnTo>
                                <a:lnTo>
                                  <a:pt x="19" y="35"/>
                                </a:lnTo>
                                <a:lnTo>
                                  <a:pt x="4" y="70"/>
                                </a:lnTo>
                                <a:lnTo>
                                  <a:pt x="0" y="108"/>
                                </a:lnTo>
                                <a:lnTo>
                                  <a:pt x="4" y="145"/>
                                </a:lnTo>
                                <a:lnTo>
                                  <a:pt x="19" y="180"/>
                                </a:lnTo>
                                <a:lnTo>
                                  <a:pt x="46" y="205"/>
                                </a:lnTo>
                                <a:lnTo>
                                  <a:pt x="87" y="215"/>
                                </a:lnTo>
                                <a:lnTo>
                                  <a:pt x="128" y="205"/>
                                </a:lnTo>
                                <a:lnTo>
                                  <a:pt x="140" y="195"/>
                                </a:lnTo>
                                <a:lnTo>
                                  <a:pt x="87" y="195"/>
                                </a:lnTo>
                                <a:lnTo>
                                  <a:pt x="61" y="188"/>
                                </a:lnTo>
                                <a:lnTo>
                                  <a:pt x="41" y="171"/>
                                </a:lnTo>
                                <a:lnTo>
                                  <a:pt x="29" y="143"/>
                                </a:lnTo>
                                <a:lnTo>
                                  <a:pt x="24" y="108"/>
                                </a:lnTo>
                                <a:lnTo>
                                  <a:pt x="29" y="72"/>
                                </a:lnTo>
                                <a:lnTo>
                                  <a:pt x="41" y="45"/>
                                </a:lnTo>
                                <a:lnTo>
                                  <a:pt x="61" y="27"/>
                                </a:lnTo>
                                <a:lnTo>
                                  <a:pt x="87" y="21"/>
                                </a:lnTo>
                                <a:lnTo>
                                  <a:pt x="140" y="21"/>
                                </a:lnTo>
                                <a:lnTo>
                                  <a:pt x="128" y="1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0" y="21"/>
                                </a:moveTo>
                                <a:lnTo>
                                  <a:pt x="87" y="21"/>
                                </a:lnTo>
                                <a:lnTo>
                                  <a:pt x="113" y="27"/>
                                </a:lnTo>
                                <a:lnTo>
                                  <a:pt x="133" y="45"/>
                                </a:lnTo>
                                <a:lnTo>
                                  <a:pt x="146" y="72"/>
                                </a:lnTo>
                                <a:lnTo>
                                  <a:pt x="150" y="108"/>
                                </a:lnTo>
                                <a:lnTo>
                                  <a:pt x="146" y="143"/>
                                </a:lnTo>
                                <a:lnTo>
                                  <a:pt x="133" y="171"/>
                                </a:lnTo>
                                <a:lnTo>
                                  <a:pt x="113" y="188"/>
                                </a:lnTo>
                                <a:lnTo>
                                  <a:pt x="8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08"/>
                                </a:lnTo>
                                <a:lnTo>
                                  <a:pt x="170" y="70"/>
                                </a:lnTo>
                                <a:lnTo>
                                  <a:pt x="155" y="35"/>
                                </a:lnTo>
                                <a:lnTo>
                                  <a:pt x="1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1"/>
                        <wps:cNvSpPr>
                          <a:spLocks/>
                        </wps:cNvSpPr>
                        <wps:spPr bwMode="auto">
                          <a:xfrm>
                            <a:off x="553" y="1318"/>
                            <a:ext cx="85" cy="210"/>
                          </a:xfrm>
                          <a:custGeom>
                            <a:avLst/>
                            <a:gdLst>
                              <a:gd name="T0" fmla="*/ 21 w 85"/>
                              <a:gd name="T1" fmla="*/ 1323 h 210"/>
                              <a:gd name="T2" fmla="*/ 0 w 85"/>
                              <a:gd name="T3" fmla="*/ 1323 h 210"/>
                              <a:gd name="T4" fmla="*/ 0 w 85"/>
                              <a:gd name="T5" fmla="*/ 1528 h 210"/>
                              <a:gd name="T6" fmla="*/ 22 w 85"/>
                              <a:gd name="T7" fmla="*/ 1528 h 210"/>
                              <a:gd name="T8" fmla="*/ 22 w 85"/>
                              <a:gd name="T9" fmla="*/ 1426 h 210"/>
                              <a:gd name="T10" fmla="*/ 25 w 85"/>
                              <a:gd name="T11" fmla="*/ 1397 h 210"/>
                              <a:gd name="T12" fmla="*/ 33 w 85"/>
                              <a:gd name="T13" fmla="*/ 1370 h 210"/>
                              <a:gd name="T14" fmla="*/ 44 w 85"/>
                              <a:gd name="T15" fmla="*/ 1357 h 210"/>
                              <a:gd name="T16" fmla="*/ 21 w 85"/>
                              <a:gd name="T17" fmla="*/ 1357 h 210"/>
                              <a:gd name="T18" fmla="*/ 21 w 85"/>
                              <a:gd name="T19" fmla="*/ 1323 h 210"/>
                              <a:gd name="T20" fmla="*/ 85 w 85"/>
                              <a:gd name="T21" fmla="*/ 1318 h 210"/>
                              <a:gd name="T22" fmla="*/ 83 w 85"/>
                              <a:gd name="T23" fmla="*/ 1318 h 210"/>
                              <a:gd name="T24" fmla="*/ 62 w 85"/>
                              <a:gd name="T25" fmla="*/ 1321 h 210"/>
                              <a:gd name="T26" fmla="*/ 44 w 85"/>
                              <a:gd name="T27" fmla="*/ 1328 h 210"/>
                              <a:gd name="T28" fmla="*/ 31 w 85"/>
                              <a:gd name="T29" fmla="*/ 1340 h 210"/>
                              <a:gd name="T30" fmla="*/ 21 w 85"/>
                              <a:gd name="T31" fmla="*/ 1357 h 210"/>
                              <a:gd name="T32" fmla="*/ 44 w 85"/>
                              <a:gd name="T33" fmla="*/ 1357 h 210"/>
                              <a:gd name="T34" fmla="*/ 50 w 85"/>
                              <a:gd name="T35" fmla="*/ 1350 h 210"/>
                              <a:gd name="T36" fmla="*/ 77 w 85"/>
                              <a:gd name="T37" fmla="*/ 1343 h 210"/>
                              <a:gd name="T38" fmla="*/ 84 w 85"/>
                              <a:gd name="T39" fmla="*/ 1343 h 210"/>
                              <a:gd name="T40" fmla="*/ 85 w 85"/>
                              <a:gd name="T41" fmla="*/ 1318 h 210"/>
                              <a:gd name="T42" fmla="*/ 84 w 85"/>
                              <a:gd name="T43" fmla="*/ 1343 h 210"/>
                              <a:gd name="T44" fmla="*/ 77 w 85"/>
                              <a:gd name="T45" fmla="*/ 1343 h 210"/>
                              <a:gd name="T46" fmla="*/ 84 w 85"/>
                              <a:gd name="T47" fmla="*/ 1343 h 210"/>
                              <a:gd name="T48" fmla="*/ 84 w 85"/>
                              <a:gd name="T49" fmla="*/ 1343 h 21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210">
                                <a:moveTo>
                                  <a:pt x="21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0"/>
                                </a:lnTo>
                                <a:lnTo>
                                  <a:pt x="22" y="210"/>
                                </a:lnTo>
                                <a:lnTo>
                                  <a:pt x="22" y="108"/>
                                </a:lnTo>
                                <a:lnTo>
                                  <a:pt x="25" y="79"/>
                                </a:lnTo>
                                <a:lnTo>
                                  <a:pt x="33" y="52"/>
                                </a:lnTo>
                                <a:lnTo>
                                  <a:pt x="44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5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3" y="0"/>
                                </a:lnTo>
                                <a:lnTo>
                                  <a:pt x="62" y="3"/>
                                </a:lnTo>
                                <a:lnTo>
                                  <a:pt x="44" y="10"/>
                                </a:lnTo>
                                <a:lnTo>
                                  <a:pt x="31" y="22"/>
                                </a:lnTo>
                                <a:lnTo>
                                  <a:pt x="21" y="39"/>
                                </a:lnTo>
                                <a:lnTo>
                                  <a:pt x="44" y="39"/>
                                </a:lnTo>
                                <a:lnTo>
                                  <a:pt x="50" y="32"/>
                                </a:ln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4" y="25"/>
                                </a:move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218"/>
                            <a:ext cx="1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53"/>
                        <wps:cNvCnPr>
                          <a:cxnSpLocks/>
                        </wps:cNvCnPr>
                        <wps:spPr bwMode="auto">
                          <a:xfrm>
                            <a:off x="672" y="1219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3978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54"/>
                        <wps:cNvSpPr>
                          <a:spLocks/>
                        </wps:cNvSpPr>
                        <wps:spPr bwMode="auto">
                          <a:xfrm>
                            <a:off x="68" y="1323"/>
                            <a:ext cx="282" cy="206"/>
                          </a:xfrm>
                          <a:custGeom>
                            <a:avLst/>
                            <a:gdLst>
                              <a:gd name="T0" fmla="*/ 24 w 282"/>
                              <a:gd name="T1" fmla="*/ 1323 h 206"/>
                              <a:gd name="T2" fmla="*/ 0 w 282"/>
                              <a:gd name="T3" fmla="*/ 1323 h 206"/>
                              <a:gd name="T4" fmla="*/ 60 w 282"/>
                              <a:gd name="T5" fmla="*/ 1528 h 206"/>
                              <a:gd name="T6" fmla="*/ 88 w 282"/>
                              <a:gd name="T7" fmla="*/ 1528 h 206"/>
                              <a:gd name="T8" fmla="*/ 95 w 282"/>
                              <a:gd name="T9" fmla="*/ 1502 h 206"/>
                              <a:gd name="T10" fmla="*/ 74 w 282"/>
                              <a:gd name="T11" fmla="*/ 1502 h 206"/>
                              <a:gd name="T12" fmla="*/ 24 w 282"/>
                              <a:gd name="T13" fmla="*/ 1323 h 206"/>
                              <a:gd name="T14" fmla="*/ 163 w 282"/>
                              <a:gd name="T15" fmla="*/ 1350 h 206"/>
                              <a:gd name="T16" fmla="*/ 141 w 282"/>
                              <a:gd name="T17" fmla="*/ 1350 h 206"/>
                              <a:gd name="T18" fmla="*/ 192 w 282"/>
                              <a:gd name="T19" fmla="*/ 1528 h 206"/>
                              <a:gd name="T20" fmla="*/ 220 w 282"/>
                              <a:gd name="T21" fmla="*/ 1528 h 206"/>
                              <a:gd name="T22" fmla="*/ 228 w 282"/>
                              <a:gd name="T23" fmla="*/ 1502 h 206"/>
                              <a:gd name="T24" fmla="*/ 205 w 282"/>
                              <a:gd name="T25" fmla="*/ 1502 h 206"/>
                              <a:gd name="T26" fmla="*/ 163 w 282"/>
                              <a:gd name="T27" fmla="*/ 1350 h 206"/>
                              <a:gd name="T28" fmla="*/ 155 w 282"/>
                              <a:gd name="T29" fmla="*/ 1323 h 206"/>
                              <a:gd name="T30" fmla="*/ 128 w 282"/>
                              <a:gd name="T31" fmla="*/ 1323 h 206"/>
                              <a:gd name="T32" fmla="*/ 77 w 282"/>
                              <a:gd name="T33" fmla="*/ 1499 h 206"/>
                              <a:gd name="T34" fmla="*/ 76 w 282"/>
                              <a:gd name="T35" fmla="*/ 1502 h 206"/>
                              <a:gd name="T36" fmla="*/ 95 w 282"/>
                              <a:gd name="T37" fmla="*/ 1502 h 206"/>
                              <a:gd name="T38" fmla="*/ 139 w 282"/>
                              <a:gd name="T39" fmla="*/ 1350 h 206"/>
                              <a:gd name="T40" fmla="*/ 163 w 282"/>
                              <a:gd name="T41" fmla="*/ 1350 h 206"/>
                              <a:gd name="T42" fmla="*/ 155 w 282"/>
                              <a:gd name="T43" fmla="*/ 1323 h 206"/>
                              <a:gd name="T44" fmla="*/ 281 w 282"/>
                              <a:gd name="T45" fmla="*/ 1323 h 206"/>
                              <a:gd name="T46" fmla="*/ 259 w 282"/>
                              <a:gd name="T47" fmla="*/ 1323 h 206"/>
                              <a:gd name="T48" fmla="*/ 208 w 282"/>
                              <a:gd name="T49" fmla="*/ 1499 h 206"/>
                              <a:gd name="T50" fmla="*/ 207 w 282"/>
                              <a:gd name="T51" fmla="*/ 1502 h 206"/>
                              <a:gd name="T52" fmla="*/ 228 w 282"/>
                              <a:gd name="T53" fmla="*/ 1502 h 206"/>
                              <a:gd name="T54" fmla="*/ 281 w 282"/>
                              <a:gd name="T55" fmla="*/ 1323 h 20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2" h="20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205"/>
                                </a:lnTo>
                                <a:lnTo>
                                  <a:pt x="88" y="205"/>
                                </a:lnTo>
                                <a:lnTo>
                                  <a:pt x="95" y="179"/>
                                </a:lnTo>
                                <a:lnTo>
                                  <a:pt x="74" y="17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41" y="27"/>
                                </a:lnTo>
                                <a:lnTo>
                                  <a:pt x="192" y="205"/>
                                </a:lnTo>
                                <a:lnTo>
                                  <a:pt x="220" y="205"/>
                                </a:lnTo>
                                <a:lnTo>
                                  <a:pt x="22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176"/>
                                </a:lnTo>
                                <a:lnTo>
                                  <a:pt x="76" y="179"/>
                                </a:lnTo>
                                <a:lnTo>
                                  <a:pt x="95" y="17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59" y="0"/>
                                </a:lnTo>
                                <a:lnTo>
                                  <a:pt x="208" y="176"/>
                                </a:lnTo>
                                <a:lnTo>
                                  <a:pt x="207" y="179"/>
                                </a:lnTo>
                                <a:lnTo>
                                  <a:pt x="228" y="17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575"/>
                            <a:ext cx="77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"/>
                            <a:ext cx="1980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2787" cy="3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9E5422" id="Группа 58" o:spid="_x0000_s1026" style="width:190.45pt;height:220.2pt;mso-position-horizontal-relative:char;mso-position-vertical-relative:line" coordsize="2789,307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1073;top:919;width:316;height:2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">
                  <v:imagedata r:id="rId15" o:title=""/>
                  <o:lock v:ext="edit" aspectratio="f"/>
                </v:shape>
                <v:shape id="Picture 48" o:spid="_x0000_s1028" type="#_x0000_t75" style="position:absolute;left:998;top:229;width:772;height:10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">
                  <v:imagedata r:id="rId16" o:title=""/>
                  <o:lock v:ext="edit" aspectratio="f"/>
                </v:shape>
                <v:shape id="Picture 49" o:spid="_x0000_s1029" type="#_x0000_t75" style="position:absolute;left:933;top:1207;width:733;height: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">
                  <v:imagedata r:id="rId17" o:title=""/>
                  <o:lock v:ext="edit" aspectratio="f"/>
                </v:shape>
                <v:shape id="Freeform 50" o:spid="_x0000_s1030" style="position:absolute;left:349;top:1319;width:176;height:215;visibility:visible;mso-wrap-style:square;v-text-anchor:top" coordsize="17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" path="m87,l46,10,19,35,4,70,,108r4,37l19,180r27,25l87,215r41,-10l140,195r-53,l61,188,41,171,29,143,24,108,29,72,41,45,61,27,87,21r53,l128,10,87,xm140,21r-53,l113,27r20,18l146,72r4,36l146,143r-13,28l113,188r-26,7l140,195r15,-15l170,145r5,-37l170,70,155,35,140,21xe" fillcolor="#17479e" stroked="f">
                  <v:path arrowok="t" o:connecttype="custom" o:connectlocs="87,1319;46,1329;19,1354;4,1389;0,1427;4,1464;19,1499;46,1524;87,1534;128,1524;140,1514;87,1514;61,1507;41,1490;29,1462;24,1427;29,1391;41,1364;61,1346;87,1340;140,1340;128,1329;87,1319;140,1340;87,1340;113,1346;133,1364;146,1391;150,1427;146,1462;133,1490;113,1507;87,1514;140,1514;155,1499;170,1464;175,1427;170,1389;155,1354;140,1340" o:connectangles="0,0,0,0,0,0,0,0,0,0,0,0,0,0,0,0,0,0,0,0,0,0,0,0,0,0,0,0,0,0,0,0,0,0,0,0,0,0,0,0"/>
                </v:shape>
                <v:shape id="Freeform 51" o:spid="_x0000_s1031" style="position:absolute;left:553;top:1318;width:85;height:210;visibility:visible;mso-wrap-style:square;v-text-anchor:top" coordsize="85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" path="m21,5l,5,,210r22,l22,108,25,79,33,52,44,39r-23,l21,5xm85,l83,,62,3,44,10,31,22,21,39r23,l50,32,77,25r7,l85,xm84,25r-7,l84,25xe" fillcolor="#17479e" stroked="f">
                  <v:path arrowok="t" o:connecttype="custom" o:connectlocs="21,1323;0,1323;0,1528;22,1528;22,1426;25,1397;33,1370;44,1357;21,1357;21,1323;85,1318;83,1318;62,1321;44,1328;31,1340;21,1357;44,1357;50,1350;77,1343;84,1343;85,1318;84,1343;77,1343;84,1343;84,1343" o:connectangles="0,0,0,0,0,0,0,0,0,0,0,0,0,0,0,0,0,0,0,0,0,0,0,0,0"/>
                </v:shape>
                <v:shape id="Picture 52" o:spid="_x0000_s1032" type="#_x0000_t75" style="position:absolute;left:707;top:1218;width:160;height: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">
                  <v:imagedata r:id="rId18" o:title=""/>
                  <o:lock v:ext="edit" aspectratio="f"/>
                </v:shape>
                <v:line id="Line 53" o:spid="_x0000_s1033" style="position:absolute;visibility:visible;mso-wrap-style:square" from="672,1219" to="672,15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" strokecolor="#17479e" strokeweight=".38828mm">
                  <o:lock v:ext="edit" shapetype="f"/>
                </v:line>
                <v:shape id="Freeform 54" o:spid="_x0000_s1034" style="position:absolute;left:68;top:1323;width:282;height:206;visibility:visible;mso-wrap-style:square;v-text-anchor:top" coordsize="282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" path="m24,l,,60,205r28,l95,179r-21,l24,xm163,27r-22,l192,205r28,l228,179r-23,l163,27xm155,l128,,77,176r-1,3l95,179,139,27r24,l155,xm281,l259,,208,176r-1,3l228,179,281,xe" fillcolor="#17479e" stroked="f">
                  <v:path arrowok="t" o:connecttype="custom" o:connectlocs="24,1323;0,1323;60,1528;88,1528;95,1502;74,1502;24,1323;163,1350;141,1350;192,1528;220,1528;228,1502;205,1502;163,1350;155,1323;128,1323;77,1499;76,1502;95,1502;139,1350;163,1350;155,1323;281,1323;259,1323;208,1499;207,1502;228,1502;281,1323" o:connectangles="0,0,0,0,0,0,0,0,0,0,0,0,0,0,0,0,0,0,0,0,0,0,0,0,0,0,0,0"/>
                </v:shape>
                <v:shape id="Picture 55" o:spid="_x0000_s1035" type="#_x0000_t75" style="position:absolute;left:77;top:1575;width:772;height: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">
                  <v:imagedata r:id="rId19" o:title=""/>
                  <o:lock v:ext="edit" aspectratio="f"/>
                </v:shape>
                <v:shape id="Picture 56" o:spid="_x0000_s1036" type="#_x0000_t75" style="position:absolute;top:167;width:1980;height:1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">
                  <v:imagedata r:id="rId20" o:title=""/>
                  <o:lock v:ext="edit" aspectratio="f"/>
                </v:shape>
                <v:shape id="Picture 57" o:spid="_x0000_s1037" type="#_x0000_t75" style="position:absolute;left:2;width:2787;height:30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">
                  <v:imagedata r:id="rId21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85195D" w:rsidRDefault="0085195D" w:rsidP="000E2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C28" w:rsidRPr="000E2AFC" w:rsidRDefault="007F6C28" w:rsidP="000E2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A24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bookmarkStart w:id="0" w:name="_GoBack"/>
      <w:bookmarkEnd w:id="0"/>
      <w:r w:rsidRPr="000E2AFC">
        <w:rPr>
          <w:rFonts w:ascii="Times New Roman" w:hAnsi="Times New Roman" w:cs="Times New Roman"/>
          <w:b/>
          <w:sz w:val="24"/>
          <w:szCs w:val="24"/>
        </w:rPr>
        <w:t xml:space="preserve"> Открытый региональный чемпионат «Молодые профессионалы» (</w:t>
      </w:r>
      <w:proofErr w:type="spellStart"/>
      <w:r w:rsidRPr="000E2AFC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0E2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AFC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0E2AFC">
        <w:rPr>
          <w:rFonts w:ascii="Times New Roman" w:hAnsi="Times New Roman" w:cs="Times New Roman"/>
          <w:b/>
          <w:sz w:val="24"/>
          <w:szCs w:val="24"/>
        </w:rPr>
        <w:t>)</w:t>
      </w:r>
      <w:r w:rsidR="0007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AFC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7F6C28" w:rsidRPr="000E2AFC" w:rsidRDefault="007F6C28" w:rsidP="000E2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28" w:rsidRPr="000E2AFC" w:rsidRDefault="007F6C28" w:rsidP="000E2AFC">
      <w:pPr>
        <w:spacing w:after="0" w:line="240" w:lineRule="auto"/>
        <w:ind w:left="567" w:firstLine="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а проведения </w:t>
      </w:r>
      <w:r w:rsidR="0007434A">
        <w:rPr>
          <w:rFonts w:ascii="Times New Roman" w:hAnsi="Times New Roman" w:cs="Times New Roman"/>
          <w:b/>
          <w:bCs/>
          <w:caps/>
          <w:sz w:val="24"/>
          <w:szCs w:val="24"/>
        </w:rPr>
        <w:t>чемпионата</w:t>
      </w:r>
    </w:p>
    <w:p w:rsidR="007F6C28" w:rsidRPr="000E2AFC" w:rsidRDefault="007F6C28" w:rsidP="000E2AFC">
      <w:pPr>
        <w:spacing w:after="0" w:line="240" w:lineRule="auto"/>
        <w:ind w:left="567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28" w:rsidRPr="000E2AFC" w:rsidRDefault="007F6C28" w:rsidP="000E2AFC">
      <w:pPr>
        <w:spacing w:after="0" w:line="240" w:lineRule="auto"/>
        <w:ind w:left="567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sz w:val="24"/>
          <w:szCs w:val="24"/>
        </w:rPr>
        <w:t>Компетенция Предпринимательство</w:t>
      </w:r>
    </w:p>
    <w:p w:rsidR="007F6C28" w:rsidRPr="000E2AFC" w:rsidRDefault="007F6C28" w:rsidP="000E2A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4A" w:rsidRDefault="0007434A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Чемпионата: </w:t>
      </w:r>
      <w:r w:rsidR="00F031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31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1BC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94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2AFC">
        <w:rPr>
          <w:rFonts w:ascii="Times New Roman" w:hAnsi="Times New Roman" w:cs="Times New Roman"/>
          <w:sz w:val="24"/>
          <w:szCs w:val="24"/>
        </w:rPr>
        <w:t xml:space="preserve">Место проведения Чемпионата: 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Республики Саха (Якутия) «Финансово-экономический колледж имени И.И</w:t>
      </w:r>
      <w:r w:rsidR="002C2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Фадеева» (ГБПОУ РС (Я) «ЯФЭК»)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 Саха (Якутия), </w:t>
      </w:r>
      <w:proofErr w:type="spellStart"/>
      <w:r w:rsidRPr="000E2AFC">
        <w:rPr>
          <w:rFonts w:ascii="Times New Roman" w:hAnsi="Times New Roman" w:cs="Times New Roman"/>
          <w:b/>
          <w:bCs/>
          <w:sz w:val="24"/>
          <w:szCs w:val="24"/>
        </w:rPr>
        <w:t>г.Якутск</w:t>
      </w:r>
      <w:proofErr w:type="spellEnd"/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 w:rsidRPr="000E2AFC">
        <w:rPr>
          <w:rFonts w:ascii="Times New Roman" w:hAnsi="Times New Roman" w:cs="Times New Roman"/>
          <w:b/>
          <w:bCs/>
          <w:sz w:val="24"/>
          <w:szCs w:val="24"/>
        </w:rPr>
        <w:t>Ойунского</w:t>
      </w:r>
      <w:proofErr w:type="spellEnd"/>
      <w:r w:rsidRPr="000E2AFC">
        <w:rPr>
          <w:rFonts w:ascii="Times New Roman" w:hAnsi="Times New Roman" w:cs="Times New Roman"/>
          <w:b/>
          <w:bCs/>
          <w:sz w:val="24"/>
          <w:szCs w:val="24"/>
        </w:rPr>
        <w:t>, д.24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Cs/>
          <w:sz w:val="24"/>
          <w:szCs w:val="24"/>
        </w:rPr>
        <w:t>Возрастная категория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- 14-16 лет</w:t>
      </w:r>
    </w:p>
    <w:p w:rsidR="007F6C28" w:rsidRPr="000E2AFC" w:rsidRDefault="007F6C28" w:rsidP="000E2A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hAnsi="Times New Roman" w:cs="Times New Roman"/>
          <w:bCs/>
          <w:sz w:val="24"/>
          <w:szCs w:val="24"/>
        </w:rPr>
        <w:t xml:space="preserve">Конкурсная площадка 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835C4">
        <w:rPr>
          <w:rFonts w:ascii="Times New Roman" w:hAnsi="Times New Roman" w:cs="Times New Roman"/>
          <w:b/>
          <w:bCs/>
          <w:sz w:val="24"/>
          <w:szCs w:val="24"/>
        </w:rPr>
        <w:t>309</w:t>
      </w:r>
      <w:r w:rsidRPr="000E2AFC">
        <w:rPr>
          <w:rFonts w:ascii="Times New Roman" w:hAnsi="Times New Roman" w:cs="Times New Roman"/>
          <w:b/>
          <w:bCs/>
          <w:sz w:val="24"/>
          <w:szCs w:val="24"/>
        </w:rPr>
        <w:t xml:space="preserve"> ауд.</w:t>
      </w:r>
    </w:p>
    <w:p w:rsidR="007F6C28" w:rsidRDefault="007F6C28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1318"/>
        <w:gridCol w:w="1308"/>
        <w:gridCol w:w="1308"/>
        <w:gridCol w:w="1308"/>
        <w:gridCol w:w="1295"/>
        <w:gridCol w:w="1227"/>
        <w:gridCol w:w="1548"/>
      </w:tblGrid>
      <w:tr w:rsidR="0085195D" w:rsidTr="00D342BF">
        <w:trPr>
          <w:trHeight w:val="278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5195D" w:rsidRDefault="0085195D" w:rsidP="000D05A0">
            <w:pPr>
              <w:pStyle w:val="TableParagraph"/>
              <w:spacing w:before="0"/>
              <w:ind w:left="3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-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Default="0085195D" w:rsidP="000D05A0">
            <w:pPr>
              <w:pStyle w:val="TableParagraph"/>
              <w:spacing w:before="0"/>
              <w:ind w:left="3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5195D" w:rsidRDefault="0085195D" w:rsidP="000D05A0">
            <w:pPr>
              <w:pStyle w:val="TableParagraph"/>
              <w:spacing w:before="0"/>
              <w:ind w:left="3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195D" w:rsidRDefault="0085195D" w:rsidP="000D05A0">
            <w:pPr>
              <w:pStyle w:val="TableParagraph"/>
              <w:spacing w:before="0"/>
              <w:ind w:left="353" w:right="3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Default="0085195D" w:rsidP="000D05A0">
            <w:pPr>
              <w:pStyle w:val="TableParagraph"/>
              <w:spacing w:before="0"/>
              <w:ind w:left="353" w:right="3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Default="0085195D" w:rsidP="000D05A0">
            <w:pPr>
              <w:pStyle w:val="TableParagraph"/>
              <w:spacing w:before="0"/>
              <w:ind w:left="354"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85195D" w:rsidRDefault="0085195D" w:rsidP="000D05A0">
            <w:pPr>
              <w:pStyle w:val="TableParagraph"/>
              <w:spacing w:before="0"/>
              <w:ind w:left="354"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 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85195D" w:rsidRDefault="0085195D" w:rsidP="000D05A0">
            <w:pPr>
              <w:pStyle w:val="TableParagraph"/>
              <w:spacing w:before="0"/>
              <w:ind w:left="354"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+1</w:t>
            </w:r>
          </w:p>
        </w:tc>
      </w:tr>
      <w:tr w:rsidR="0085195D" w:rsidRPr="00491D8F" w:rsidTr="00D342BF">
        <w:trPr>
          <w:trHeight w:val="638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5195D" w:rsidRPr="00491D8F" w:rsidRDefault="00F031BC" w:rsidP="000D0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Pr="00491D8F" w:rsidRDefault="00F031BC" w:rsidP="000D0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5195D" w:rsidRPr="00491D8F" w:rsidRDefault="00F031BC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195D" w:rsidRPr="00491D8F" w:rsidRDefault="00F031BC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F031BC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F031BC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85195D" w:rsidRPr="00491D8F" w:rsidRDefault="00F031BC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85195D" w:rsidRPr="00491D8F" w:rsidRDefault="00F031BC" w:rsidP="000D05A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85195D" w:rsidRPr="00491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</w:p>
        </w:tc>
      </w:tr>
      <w:tr w:rsidR="0085195D" w:rsidRPr="00491D8F" w:rsidTr="00D342BF">
        <w:trPr>
          <w:trHeight w:val="69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5195D" w:rsidRPr="00491D8F" w:rsidRDefault="00C77CE7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Pr="00491D8F" w:rsidRDefault="00C77CE7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5195D" w:rsidRPr="00491D8F" w:rsidRDefault="00C77CE7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85195D" w:rsidRPr="00143448" w:rsidRDefault="00C77CE7" w:rsidP="00143448">
            <w:pPr>
              <w:pStyle w:val="TableParagraph"/>
              <w:spacing w:before="0"/>
              <w:ind w:hanging="35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воскресенье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C77CE7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195D" w:rsidRPr="00491D8F" w:rsidRDefault="00C77CE7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85195D" w:rsidRPr="00491D8F" w:rsidRDefault="00C77CE7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85195D" w:rsidRPr="00491D8F" w:rsidRDefault="00C77CE7" w:rsidP="000D05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тверг</w:t>
            </w:r>
          </w:p>
        </w:tc>
      </w:tr>
      <w:tr w:rsidR="00D342BF" w:rsidRPr="00491D8F" w:rsidTr="00D342BF">
        <w:trPr>
          <w:trHeight w:hRule="exact" w:val="1421"/>
        </w:trPr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едставление материалов в электронном вид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Представление материалов в бумажном виде 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91D8F">
              <w:rPr>
                <w:rFonts w:ascii="Times New Roman" w:hAnsi="Times New Roman" w:cs="Times New Roman"/>
                <w:bCs/>
                <w:lang w:val="ru-RU"/>
              </w:rPr>
              <w:t>День до соревнования</w:t>
            </w: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91D8F">
              <w:rPr>
                <w:rFonts w:ascii="Times New Roman" w:hAnsi="Times New Roman" w:cs="Times New Roman"/>
                <w:bCs/>
                <w:lang w:val="ru-RU"/>
              </w:rPr>
              <w:t>Соревновательные дни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91D8F">
              <w:rPr>
                <w:rFonts w:ascii="Times New Roman" w:hAnsi="Times New Roman" w:cs="Times New Roman"/>
                <w:bCs/>
                <w:lang w:val="ru-RU"/>
              </w:rPr>
              <w:t>День после соревнований</w:t>
            </w:r>
          </w:p>
        </w:tc>
      </w:tr>
      <w:tr w:rsidR="00D342BF" w:rsidRPr="00491D8F" w:rsidTr="00D342BF">
        <w:trPr>
          <w:trHeight w:hRule="exact" w:val="975"/>
        </w:trPr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42B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91D8F">
              <w:rPr>
                <w:rFonts w:ascii="Times New Roman" w:hAnsi="Times New Roman" w:cs="Times New Roman"/>
                <w:bCs/>
                <w:lang w:val="ru-RU"/>
              </w:rPr>
              <w:t>Квалификационный отбор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0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2BF" w:rsidRPr="00491D8F" w:rsidRDefault="00D342BF" w:rsidP="00143448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85195D" w:rsidRDefault="0085195D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5D" w:rsidRDefault="0085195D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315" w:rsidRPr="000E2AFC" w:rsidRDefault="003C4315" w:rsidP="000E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8E3" w:rsidRPr="00DE32A6" w:rsidRDefault="00B638E3" w:rsidP="000E2A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072"/>
      </w:tblGrid>
      <w:tr w:rsidR="004E0D97" w:rsidRPr="00DE32A6" w:rsidTr="00DE32A6">
        <w:trPr>
          <w:trHeight w:val="419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ECA" w:rsidRPr="00DE32A6" w:rsidRDefault="00F031BC" w:rsidP="000E2AF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EB30F9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4E0D97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C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DE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  <w:r w:rsidR="004E0D97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</w:t>
            </w:r>
            <w:r w:rsidR="004C5ACE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4</w:t>
            </w:r>
          </w:p>
        </w:tc>
      </w:tr>
      <w:tr w:rsidR="004D21BA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07434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DE32A6" w:rsidRDefault="004D21B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антами в электронном виде: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Бизнес-плана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(с приложением данных в 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Цветного информационно-рекламного плаката по проекту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3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емонстрационного видеоролика о команде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ительностью до 90 секунд)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1BA" w:rsidRPr="00DE32A6" w:rsidRDefault="004D21BA" w:rsidP="000E2A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Внешней </w:t>
            </w:r>
            <w:r w:rsidR="00EB7E5A" w:rsidRPr="00DE32A6">
              <w:rPr>
                <w:rFonts w:ascii="Times New Roman" w:hAnsi="Times New Roman" w:cs="Times New Roman"/>
                <w:sz w:val="24"/>
                <w:szCs w:val="24"/>
              </w:rPr>
              <w:t>рецензии стороннего эксперта;</w:t>
            </w:r>
          </w:p>
          <w:p w:rsidR="004D21BA" w:rsidRPr="00DE32A6" w:rsidRDefault="00EB7E5A" w:rsidP="002C22AB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2C22AB" w:rsidRPr="00DE3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оригинальности текста в системе антиплагиат.</w:t>
            </w:r>
          </w:p>
        </w:tc>
      </w:tr>
      <w:tr w:rsidR="004D21BA" w:rsidRPr="00DE32A6" w:rsidTr="0007434A">
        <w:trPr>
          <w:trHeight w:val="3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4D21B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 w:rsidR="00CA0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417" w:rsidRPr="00DE3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DE32A6" w:rsidRDefault="009C6FC1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ми представленных материалов</w:t>
            </w:r>
          </w:p>
        </w:tc>
      </w:tr>
      <w:tr w:rsidR="004D21BA" w:rsidRPr="00DE32A6" w:rsidTr="0007434A">
        <w:trPr>
          <w:trHeight w:val="57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1BA" w:rsidRPr="00DE32A6" w:rsidRDefault="00F031B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ноября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CA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DE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-3</w:t>
            </w:r>
          </w:p>
        </w:tc>
      </w:tr>
      <w:tr w:rsidR="004D21BA" w:rsidRPr="00DE32A6" w:rsidTr="001E7FD5">
        <w:trPr>
          <w:trHeight w:val="266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1E7FD5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="00D43FD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1E7FD5" w:rsidRDefault="001E7FD5" w:rsidP="000E2A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F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арительный день квалификационного отбора</w:t>
            </w:r>
          </w:p>
          <w:p w:rsidR="001E7FD5" w:rsidRDefault="001E7FD5" w:rsidP="001E7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онкурсантов</w:t>
            </w:r>
            <w:r w:rsidR="003D00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C8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r w:rsidR="003D00B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го отбора</w:t>
            </w:r>
          </w:p>
          <w:p w:rsidR="001E7FD5" w:rsidRPr="00DE32A6" w:rsidRDefault="001E7FD5" w:rsidP="001E7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Инструктаж конкурсантов и экспертов по Охране труда и Технике безопасности. Ознакомление конкурсантов и экспертов с нормативной документацией.</w:t>
            </w:r>
          </w:p>
          <w:p w:rsidR="001E7FD5" w:rsidRPr="00DE32A6" w:rsidRDefault="001E7FD5" w:rsidP="001E7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Жеребьевка конкурсантов. Ознакомление конкурсантов с рабочими местами и оборудованием.</w:t>
            </w:r>
          </w:p>
          <w:p w:rsidR="001E7FD5" w:rsidRPr="00DE32A6" w:rsidRDefault="001E7FD5" w:rsidP="001E7FD5">
            <w:pPr>
              <w:pStyle w:val="Session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32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аж экспертов. Внесение изменений в конкурсное задание, утвержд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очной ведомости</w:t>
            </w:r>
            <w:r w:rsidRPr="00DE32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Распределение судейских ролей. </w:t>
            </w:r>
          </w:p>
          <w:p w:rsidR="001E7FD5" w:rsidRPr="00DE32A6" w:rsidRDefault="001E7FD5" w:rsidP="001E7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Ознакомление конкурсантов с конкурсной документацией.</w:t>
            </w:r>
          </w:p>
          <w:p w:rsidR="001E7FD5" w:rsidRPr="00DE32A6" w:rsidRDefault="001E7FD5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7D" w:rsidRPr="00DE32A6" w:rsidTr="0007434A">
        <w:trPr>
          <w:trHeight w:val="40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7D" w:rsidRPr="00DE32A6" w:rsidRDefault="00D43FD8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8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67D" w:rsidRPr="00DE32A6" w:rsidRDefault="009C6FC1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D43FD8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ми представленных материалов</w:t>
            </w:r>
          </w:p>
        </w:tc>
      </w:tr>
      <w:tr w:rsidR="004D21BA" w:rsidRPr="00DE32A6" w:rsidTr="00DE32A6">
        <w:trPr>
          <w:trHeight w:val="406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1BA" w:rsidRPr="00DE32A6" w:rsidRDefault="00F031B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ноября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DE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-2</w:t>
            </w:r>
          </w:p>
        </w:tc>
      </w:tr>
      <w:tr w:rsidR="004D21BA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07434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17595" w:rsidRPr="00DE3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DE32A6" w:rsidRDefault="004D21BA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антами в печатном виде бизнес-плана (</w:t>
            </w:r>
            <w:r w:rsidR="00D43F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бумажны</w:t>
            </w:r>
            <w:r w:rsidR="00D43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  <w:r w:rsidR="00D3245E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3FD8" w:rsidRPr="00DE32A6" w:rsidTr="00417457">
        <w:trPr>
          <w:trHeight w:val="3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1DF" w:rsidRPr="00712ECE" w:rsidRDefault="00712ECE" w:rsidP="000E2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CE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1DF" w:rsidRPr="00DE32A6" w:rsidRDefault="004631DF" w:rsidP="0041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й отбор</w:t>
            </w:r>
          </w:p>
        </w:tc>
      </w:tr>
      <w:tr w:rsidR="00327815" w:rsidRPr="00DE32A6" w:rsidTr="002132BF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815" w:rsidRPr="00DE32A6" w:rsidRDefault="00327815" w:rsidP="003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815" w:rsidRPr="00DE32A6" w:rsidRDefault="00327815" w:rsidP="00327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Сбор конкурсантов и экспертов </w:t>
            </w:r>
            <w:r w:rsidR="003D00B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го отбора 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на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815" w:rsidRDefault="00327815" w:rsidP="0032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и экспертов</w:t>
            </w:r>
            <w:r w:rsidR="0041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457" w:rsidRPr="00ED79F5" w:rsidRDefault="00417457" w:rsidP="0032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ое слово Главного эксперта</w:t>
            </w:r>
          </w:p>
        </w:tc>
      </w:tr>
      <w:tr w:rsidR="00327815" w:rsidRPr="00DE32A6" w:rsidTr="002132BF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815" w:rsidRPr="00DE32A6" w:rsidRDefault="00327815" w:rsidP="003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-10: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815" w:rsidRPr="00DE32A6" w:rsidRDefault="00327815" w:rsidP="0032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:rsidR="00327815" w:rsidRPr="00DE32A6" w:rsidTr="002132BF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815" w:rsidRPr="00DE32A6" w:rsidRDefault="00327815" w:rsidP="003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815" w:rsidRPr="00DE32A6" w:rsidRDefault="00327815" w:rsidP="0032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ем модуля и схемой </w:t>
            </w:r>
            <w:r w:rsidR="00EE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1414AD" w:rsidRPr="00DE32A6" w:rsidTr="002132BF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4AD" w:rsidRDefault="001414AD" w:rsidP="003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4AD" w:rsidRPr="00DE32A6" w:rsidRDefault="001414AD" w:rsidP="0032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убличному выступлению</w:t>
            </w:r>
          </w:p>
        </w:tc>
      </w:tr>
      <w:tr w:rsidR="00327815" w:rsidRPr="00DE32A6" w:rsidTr="002132BF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815" w:rsidRPr="00DE32A6" w:rsidRDefault="00327815" w:rsidP="003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815" w:rsidRPr="001414AD" w:rsidRDefault="00327815" w:rsidP="0032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ое собеседование по модулю А1«Бизнес-план команды»</w:t>
            </w:r>
          </w:p>
        </w:tc>
      </w:tr>
      <w:tr w:rsidR="00712ECE" w:rsidRPr="00DE32A6" w:rsidTr="002132BF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ECE" w:rsidRDefault="00712ECE" w:rsidP="003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3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ECE" w:rsidRPr="001414AD" w:rsidRDefault="00712ECE" w:rsidP="0032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енный перерыв</w:t>
            </w:r>
          </w:p>
        </w:tc>
      </w:tr>
      <w:tr w:rsidR="004D21BA" w:rsidRPr="00DE32A6" w:rsidTr="0007434A">
        <w:trPr>
          <w:trHeight w:val="38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1414AD" w:rsidP="004C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BA" w:rsidRPr="00DE32A6" w:rsidRDefault="001414AD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Завершение квалификационного отбора.</w:t>
            </w:r>
          </w:p>
        </w:tc>
      </w:tr>
      <w:tr w:rsidR="00C60BEC" w:rsidRPr="00DE32A6" w:rsidTr="0007434A">
        <w:trPr>
          <w:trHeight w:val="38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EC" w:rsidRPr="00712ECE" w:rsidRDefault="00C60BEC" w:rsidP="000E2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CE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2E3FD7" w:rsidRPr="00712ECE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0AA" w:rsidRPr="001140AA" w:rsidRDefault="001140AA" w:rsidP="00E63ED8">
            <w:pPr>
              <w:pStyle w:val="TableParagraph"/>
              <w:ind w:left="37" w:right="19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4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с экспертами</w:t>
            </w:r>
            <w:r w:rsidR="003D0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емпионата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верка готовности CIS к загрузке критериев оценки. Регистрация экспертов.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Инструктаж по ТБ и ОТ. 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накомство с программой чемпионатной части соревнования.</w:t>
            </w:r>
          </w:p>
          <w:p w:rsidR="00E63ED8" w:rsidRPr="001140AA" w:rsidRDefault="009C6FC1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структаж</w:t>
            </w:r>
            <w:r w:rsidR="00E63ED8"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экспертов.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спределение ролей между экспертами.</w:t>
            </w:r>
          </w:p>
          <w:p w:rsidR="00E63ED8" w:rsidRPr="001140AA" w:rsidRDefault="00E63ED8" w:rsidP="00311213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суждение Конкурсного задания.</w:t>
            </w:r>
            <w:r w:rsidR="009C6FC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несение и оформление 30% изменений.</w:t>
            </w:r>
            <w:r w:rsidR="009C6FC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писание измененного КЗ всеми экспертами.</w:t>
            </w:r>
            <w:r w:rsidR="0031121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63ED8" w:rsidRPr="001140AA" w:rsidRDefault="00E63ED8" w:rsidP="009C6FC1">
            <w:pPr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A">
              <w:rPr>
                <w:rFonts w:ascii="Times New Roman" w:hAnsi="Times New Roman" w:cs="Times New Roman"/>
                <w:sz w:val="24"/>
                <w:szCs w:val="24"/>
              </w:rPr>
              <w:t>Знакомство с конкурсными местами.</w:t>
            </w:r>
            <w:r w:rsidR="009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орудованием.  </w:t>
            </w:r>
          </w:p>
          <w:p w:rsidR="00C60BEC" w:rsidRDefault="00E63ED8" w:rsidP="009C6FC1">
            <w:pPr>
              <w:pStyle w:val="TableParagraph"/>
              <w:spacing w:before="0"/>
              <w:ind w:left="40" w:right="198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140A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мпорт критериев в CIS.</w:t>
            </w:r>
            <w:r w:rsidR="009C6FC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6FC1" w:rsidRPr="009C6FC1" w:rsidRDefault="009C6FC1" w:rsidP="009C6FC1">
            <w:pPr>
              <w:pStyle w:val="TableParagraph"/>
              <w:spacing w:before="0"/>
              <w:ind w:left="4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 экспертами представленных материалов.</w:t>
            </w:r>
          </w:p>
        </w:tc>
      </w:tr>
      <w:tr w:rsidR="004D21BA" w:rsidRPr="00DE32A6" w:rsidTr="0007434A">
        <w:trPr>
          <w:trHeight w:val="57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1BA" w:rsidRPr="00DE32A6" w:rsidRDefault="00F031BC" w:rsidP="000E2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декабря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56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DE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  <w:r w:rsidR="004D21BA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-1</w:t>
            </w:r>
          </w:p>
        </w:tc>
      </w:tr>
      <w:tr w:rsidR="004D21BA" w:rsidRPr="00DE32A6" w:rsidTr="0007434A">
        <w:trPr>
          <w:trHeight w:val="38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E56F1E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DDC" w:rsidRPr="00DE32A6" w:rsidRDefault="00D34DDC" w:rsidP="00D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21BA" w:rsidRDefault="00D34DDC" w:rsidP="00D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и экспертов</w:t>
            </w:r>
            <w:r w:rsidR="00E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6F1E" w:rsidRPr="00ED54D2" w:rsidRDefault="00E56F1E" w:rsidP="00D34D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чемпионата по компетенции.</w:t>
            </w:r>
          </w:p>
        </w:tc>
      </w:tr>
      <w:tr w:rsidR="004D21BA" w:rsidRPr="00DE32A6" w:rsidTr="00F11CE0">
        <w:trPr>
          <w:trHeight w:val="2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1BA" w:rsidRPr="00DE32A6" w:rsidRDefault="00E56F1E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D3245E" w:rsidRPr="00DE32A6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  <w:r w:rsidR="004D21BA" w:rsidRPr="00DE32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CE0" w:rsidRPr="00DE32A6" w:rsidRDefault="00F11CE0" w:rsidP="00F11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конкурсантов и экспертов по Охране труда и Технике безопасности. Ознакомление </w:t>
            </w:r>
            <w:r w:rsidR="00C2226A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ов и экспертов 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ой </w:t>
            </w:r>
            <w:r w:rsidR="00E56F1E"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й 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документацией.</w:t>
            </w:r>
            <w:r w:rsidR="00E56F1E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1BA" w:rsidRPr="00DE32A6" w:rsidRDefault="00F11CE0" w:rsidP="00E5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Жеребьевка конкурсантов.</w:t>
            </w:r>
            <w:r w:rsidR="00702784"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конкурсантов с рабочими местами и оборудованием.</w:t>
            </w:r>
          </w:p>
        </w:tc>
      </w:tr>
      <w:tr w:rsidR="00D3245E" w:rsidRPr="00DE32A6" w:rsidTr="00E5307B">
        <w:trPr>
          <w:trHeight w:val="4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45E" w:rsidRPr="00DE32A6" w:rsidRDefault="00D3245E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14:00-15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45E" w:rsidRPr="00DE32A6" w:rsidRDefault="009A2036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</w:t>
            </w:r>
          </w:p>
        </w:tc>
      </w:tr>
      <w:tr w:rsidR="00AC7178" w:rsidRPr="00DE32A6" w:rsidTr="00DE32A6">
        <w:trPr>
          <w:trHeight w:val="428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78" w:rsidRPr="00DE32A6" w:rsidRDefault="00F031B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кабря</w:t>
            </w:r>
            <w:r w:rsidR="00EB30F9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420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B30F9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AE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  <w:r w:rsidR="00AC7178" w:rsidRPr="00DE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1</w:t>
            </w:r>
          </w:p>
        </w:tc>
      </w:tr>
      <w:tr w:rsidR="003F3F9C" w:rsidRPr="00DE32A6" w:rsidTr="00E5307B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F9C" w:rsidRPr="00DE32A6" w:rsidRDefault="003F3F9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E4F4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B30F9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B52" w:rsidRPr="00DE32A6" w:rsidRDefault="00AB0B52" w:rsidP="000E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 w:rsidR="00F017E1"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F9C" w:rsidRPr="00DE32A6" w:rsidRDefault="003F3F9C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  <w:r w:rsidR="00AB0B52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нтов и экспертов </w:t>
            </w:r>
          </w:p>
        </w:tc>
      </w:tr>
      <w:tr w:rsidR="003F3F9C" w:rsidRPr="00DE32A6" w:rsidTr="0047015A">
        <w:trPr>
          <w:trHeight w:val="42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F9C" w:rsidRPr="00DE32A6" w:rsidRDefault="003F3F9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30F9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F9C" w:rsidRPr="00DE32A6" w:rsidRDefault="003F3F9C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 w:rsidR="00AB0B52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е труда и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</w:tc>
      </w:tr>
      <w:tr w:rsidR="00AB0B52" w:rsidRPr="00DE32A6" w:rsidTr="00AB0B52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B52" w:rsidRPr="00DE32A6" w:rsidRDefault="008E18A5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C9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74E8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7A74E8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B52" w:rsidRPr="00DE32A6" w:rsidRDefault="00C95FE8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 модуля В1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й начисления балл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мещение на рабочие места</w:t>
            </w:r>
          </w:p>
        </w:tc>
      </w:tr>
      <w:tr w:rsidR="009A2036" w:rsidRPr="0070688E" w:rsidTr="008E18A5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036" w:rsidRPr="0070688E" w:rsidRDefault="009A203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00-</w:t>
            </w:r>
            <w:r w:rsidR="00530DE0" w:rsidRPr="00706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036" w:rsidRPr="0070688E" w:rsidRDefault="00530DE0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полнение конкурсного задания </w:t>
            </w:r>
            <w:r w:rsidRPr="00706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706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«Наша команда и бизнес-идея»</w:t>
            </w:r>
          </w:p>
        </w:tc>
      </w:tr>
      <w:tr w:rsidR="00BF6D76" w:rsidRPr="00DE32A6" w:rsidTr="00BF6D76">
        <w:trPr>
          <w:trHeight w:val="3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76" w:rsidRPr="00DE32A6" w:rsidRDefault="00BF6D7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-10: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D76" w:rsidRPr="00DE32A6" w:rsidRDefault="00BF6D76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4854D4" w:rsidRPr="00DE32A6" w:rsidTr="00BF6D76">
        <w:trPr>
          <w:trHeight w:val="4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EF36AC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 w:rsidR="00BF6D7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В1</w:t>
            </w:r>
          </w:p>
        </w:tc>
      </w:tr>
      <w:tr w:rsidR="00102E5A" w:rsidRPr="00DE32A6" w:rsidTr="00BF6D76">
        <w:trPr>
          <w:trHeight w:val="4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5A" w:rsidRPr="00DE32A6" w:rsidRDefault="00102E5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70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2E5A" w:rsidRPr="00DE32A6" w:rsidRDefault="00102E5A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4854D4" w:rsidRPr="00DE32A6" w:rsidTr="00BF6D76">
        <w:trPr>
          <w:trHeight w:val="40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102E5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-11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295261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С1 и схемой начисления баллов.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е на рабочие места</w:t>
            </w:r>
          </w:p>
        </w:tc>
      </w:tr>
      <w:tr w:rsidR="004854D4" w:rsidRPr="00DE1792" w:rsidTr="00BF6D76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1792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854D4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02E5A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36AC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854D4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2E5A"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1792" w:rsidRDefault="00295261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1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С1 «Целевая группа»</w:t>
            </w:r>
          </w:p>
        </w:tc>
      </w:tr>
      <w:tr w:rsidR="00BF6D76" w:rsidRPr="00DE32A6" w:rsidTr="00DE32A6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76" w:rsidRPr="00DE32A6" w:rsidRDefault="00BF6D76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-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D76" w:rsidRPr="00DE32A6" w:rsidRDefault="00102E5A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4854D4" w:rsidRPr="00DE32A6" w:rsidTr="00DE32A6">
        <w:trPr>
          <w:trHeight w:val="4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2A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F0E5A" w:rsidRDefault="00102E5A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С1</w:t>
            </w:r>
          </w:p>
        </w:tc>
      </w:tr>
      <w:tr w:rsidR="001A690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0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1A690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С2 и схемой начисления баллов</w:t>
            </w:r>
            <w:r w:rsidR="00C3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1A6909" w:rsidRPr="005B6E8B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5B6E8B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28A9" w:rsidRPr="005B6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05-14: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5B6E8B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пециального задания С2</w:t>
            </w:r>
          </w:p>
        </w:tc>
      </w:tr>
      <w:tr w:rsidR="001A690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09" w:rsidRPr="00DE32A6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75B99" w:rsidRPr="00DE32A6" w:rsidTr="00CD5F72">
        <w:trPr>
          <w:trHeight w:val="3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Default="00B75B99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B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B99" w:rsidRDefault="00B75B99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онкурсантами специального задания С2</w:t>
            </w:r>
          </w:p>
        </w:tc>
      </w:tr>
      <w:tr w:rsidR="00117366" w:rsidRPr="00DE32A6" w:rsidTr="0007434A">
        <w:trPr>
          <w:trHeight w:val="6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66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B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7366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66" w:rsidRPr="00DE32A6" w:rsidRDefault="00117366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 w:rsid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порядок</w:t>
            </w:r>
            <w:r w:rsidR="006808D2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779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и опытом с другими конкурсантами и экспертами.</w:t>
            </w:r>
            <w:r w:rsidR="006808D2" w:rsidRPr="00DE32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416C" w:rsidRPr="00DE32A6" w:rsidTr="0007434A">
        <w:trPr>
          <w:trHeight w:val="6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6C" w:rsidRPr="00DE32A6" w:rsidRDefault="00AA74AA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79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16C" w:rsidRPr="00DE32A6" w:rsidRDefault="004779D4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подведение итогов первого конкурсного дня</w:t>
            </w:r>
            <w:r w:rsidR="001456AB"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ами</w:t>
            </w: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писание протоколов.</w:t>
            </w:r>
            <w:r w:rsidR="0095416C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баллов в </w:t>
            </w:r>
            <w:r w:rsidR="0095416C"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</w:p>
        </w:tc>
      </w:tr>
      <w:tr w:rsidR="00117366" w:rsidRPr="00DE32A6" w:rsidTr="00D0413B">
        <w:trPr>
          <w:trHeight w:val="517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66" w:rsidRPr="00D0413B" w:rsidRDefault="00F031BC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кабря</w:t>
            </w:r>
            <w:r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7366"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0A4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17366"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35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  <w:r w:rsidR="00117366" w:rsidRPr="00D04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2</w:t>
            </w:r>
          </w:p>
        </w:tc>
      </w:tr>
      <w:tr w:rsidR="00B15D52" w:rsidRPr="00DE32A6" w:rsidTr="00987C89">
        <w:trPr>
          <w:trHeight w:val="4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C89" w:rsidRPr="00DE32A6" w:rsidRDefault="00987C89" w:rsidP="00987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5D52" w:rsidRPr="00DE32A6" w:rsidRDefault="00987C89" w:rsidP="0098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и экспертов</w:t>
            </w:r>
          </w:p>
        </w:tc>
      </w:tr>
      <w:tr w:rsidR="00B15D52" w:rsidRPr="00DE32A6" w:rsidTr="00987C89">
        <w:trPr>
          <w:trHeight w:val="43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 w:rsidR="0077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е труда и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</w:tc>
      </w:tr>
      <w:tr w:rsidR="00B15D52" w:rsidRPr="00DE32A6" w:rsidTr="004D1E8D">
        <w:trPr>
          <w:trHeight w:val="42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D52" w:rsidRPr="00DE32A6" w:rsidRDefault="00B15D52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D52" w:rsidRPr="00DE32A6" w:rsidRDefault="004D1E8D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D1 и схемой начисления баллов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4854D4" w:rsidRPr="001B4461" w:rsidTr="004D1E8D">
        <w:trPr>
          <w:trHeight w:val="53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ED54D2" w:rsidRDefault="00352850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40</w:t>
            </w:r>
            <w:r w:rsidR="001516B3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5292B" w:rsidRDefault="004854D4" w:rsidP="001B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5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D1 «План</w:t>
            </w:r>
            <w:r w:rsidR="001516B3" w:rsidRPr="00D5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вание рабочего процесса»</w:t>
            </w:r>
          </w:p>
        </w:tc>
      </w:tr>
      <w:tr w:rsidR="004D1E8D" w:rsidRPr="004D1E8D" w:rsidTr="004D1E8D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8D" w:rsidRPr="004D1E8D" w:rsidRDefault="00352850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E8D" w:rsidRPr="004D1E8D" w:rsidRDefault="004D1E8D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4854D4" w:rsidRPr="00DE32A6" w:rsidTr="004D1E8D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352850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6C45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6B3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4854D4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 w:rsidR="0043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54D4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D4" w:rsidRPr="00DE32A6" w:rsidRDefault="00B36C45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6B3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4D4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4D4" w:rsidRPr="00DE32A6" w:rsidRDefault="004854D4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D5292B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2B" w:rsidRPr="00DE32A6" w:rsidRDefault="00D5292B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92B" w:rsidRPr="00DE32A6" w:rsidRDefault="00D5292B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ой начисления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D5292B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2B" w:rsidRPr="00ED54D2" w:rsidRDefault="00D5292B" w:rsidP="000E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</w:t>
            </w: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04925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4925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92B" w:rsidRPr="00DE32A6" w:rsidRDefault="00D5292B" w:rsidP="000E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специального зад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583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04925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4D1E8D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925" w:rsidRPr="00DE32A6" w:rsidTr="004D1E8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-12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B04925" w:rsidRPr="00DE32A6" w:rsidTr="0007434A">
        <w:trPr>
          <w:trHeight w:val="6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ем 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схемой начисления баллов</w:t>
            </w:r>
          </w:p>
        </w:tc>
      </w:tr>
      <w:tr w:rsidR="00B04925" w:rsidRPr="00AB43DC" w:rsidTr="00AB43DC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ED54D2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4.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Е1 «Маркетинговое планирование»</w:t>
            </w:r>
          </w:p>
        </w:tc>
      </w:tr>
      <w:tr w:rsidR="00B04925" w:rsidRPr="00AB43DC" w:rsidTr="00AB43DC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AB43DC">
        <w:trPr>
          <w:trHeight w:val="4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Е1</w:t>
            </w:r>
          </w:p>
        </w:tc>
      </w:tr>
      <w:tr w:rsidR="00B04925" w:rsidRPr="00DE32A6" w:rsidTr="00AB43DC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0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5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ем модуля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схемой начисления баллов</w:t>
            </w:r>
            <w:r w:rsidR="00F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B04925" w:rsidRPr="00AB43DC" w:rsidTr="00AB43DC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ED54D2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850" w:rsidRPr="00ED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5-15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AB43DC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нкурсного задания </w:t>
            </w: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AB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«Устойчивое развитие»</w:t>
            </w:r>
          </w:p>
        </w:tc>
      </w:tr>
      <w:tr w:rsidR="00B04925" w:rsidRPr="00ED32F3" w:rsidTr="00AB43DC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ED32F3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ED32F3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ED32F3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925" w:rsidRPr="00DE32A6" w:rsidTr="00ED32F3">
        <w:trPr>
          <w:trHeight w:val="4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порядок. Обмен мнениями и опытом с другими конкурсантами и экспертами.</w:t>
            </w:r>
          </w:p>
        </w:tc>
      </w:tr>
      <w:tr w:rsidR="00B04925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D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подведение итогов первого конкурсного дня экспертами. Подписание протоколов.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баллов в </w:t>
            </w: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</w:p>
        </w:tc>
      </w:tr>
      <w:tr w:rsidR="00B04925" w:rsidRPr="00DE32A6" w:rsidTr="0007434A">
        <w:trPr>
          <w:trHeight w:val="57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5F542B" w:rsidRDefault="00F031BC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декабря</w:t>
            </w:r>
            <w:r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4925"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41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04925"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F1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  <w:r w:rsidR="00B04925" w:rsidRPr="005F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3</w:t>
            </w:r>
          </w:p>
        </w:tc>
      </w:tr>
      <w:tr w:rsidR="00B04925" w:rsidRPr="00DE32A6" w:rsidTr="005F542B">
        <w:trPr>
          <w:trHeight w:val="3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 на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е</w:t>
            </w:r>
            <w:r w:rsidRPr="00DE3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и экспертов</w:t>
            </w:r>
          </w:p>
        </w:tc>
      </w:tr>
      <w:tr w:rsidR="00B04925" w:rsidRPr="00DE32A6" w:rsidTr="005F542B">
        <w:trPr>
          <w:trHeight w:val="3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е труда и 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</w:tc>
      </w:tr>
      <w:tr w:rsidR="00B04925" w:rsidRPr="00DE32A6" w:rsidTr="00B27AF6">
        <w:trPr>
          <w:trHeight w:val="40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G1 и схемой начисления баллов</w:t>
            </w:r>
            <w:r w:rsidR="00B8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B04925" w:rsidRPr="00B27AF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B27AF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  <w:r w:rsidR="00F3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0</w:t>
            </w: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3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B27AF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онкурсного задания G1 «Технико-экономическое обоснование проекта</w:t>
            </w:r>
            <w:r w:rsidR="00F3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ключая финансовые инструменты и показатели</w:t>
            </w: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04925" w:rsidRPr="005763EF" w:rsidTr="005763EF">
        <w:trPr>
          <w:trHeight w:val="41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5763EF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  <w:r w:rsidR="00B0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5763EF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B04925" w:rsidRPr="00DE32A6" w:rsidTr="005763EF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-10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G1 </w:t>
            </w:r>
          </w:p>
        </w:tc>
      </w:tr>
      <w:tr w:rsidR="00B04925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925" w:rsidRPr="00DE32A6" w:rsidRDefault="00B04925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F3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F3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925" w:rsidRPr="00DE32A6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4925"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ыв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 модуля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ой начисления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щение на рабочие места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F35239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1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го задания</w:t>
            </w:r>
            <w:r w:rsidRPr="00B2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B0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-11.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B0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239" w:rsidRPr="00DE32A6" w:rsidTr="005763E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F35239" w:rsidRPr="00DE32A6" w:rsidTr="005763EF">
        <w:trPr>
          <w:trHeight w:val="4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3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ем моду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схемой начисления баллов</w:t>
            </w:r>
          </w:p>
        </w:tc>
      </w:tr>
      <w:tr w:rsidR="00F35239" w:rsidRPr="005763EF" w:rsidTr="005763EF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5763EF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5763EF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нкурсного задания Н1 «Презентация компании» </w:t>
            </w:r>
          </w:p>
        </w:tc>
      </w:tr>
      <w:tr w:rsidR="00F35239" w:rsidRPr="00DE32A6" w:rsidTr="005763EF">
        <w:trPr>
          <w:trHeight w:val="41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брифинг-зону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з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Н1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порядок. Обмен мнениями и опытом с другими конкурсантами и экспертами.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201CA1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9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подведение итогов первого конкурсного дня экспертами. Подписание протоколов.</w:t>
            </w: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баллов в </w:t>
            </w:r>
            <w:r w:rsidRPr="0014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соревнований</w:t>
            </w:r>
          </w:p>
        </w:tc>
      </w:tr>
      <w:tr w:rsidR="00F35239" w:rsidRPr="00DE32A6" w:rsidTr="00110DAC">
        <w:trPr>
          <w:trHeight w:val="370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110DAC" w:rsidRDefault="00F031BC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кабря</w:t>
            </w:r>
            <w:r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8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28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+1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3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рограмма для участников и экспертов Чемпионата</w:t>
            </w:r>
          </w:p>
        </w:tc>
      </w:tr>
      <w:tr w:rsidR="00F35239" w:rsidRPr="00DE32A6" w:rsidTr="0007434A">
        <w:trPr>
          <w:trHeight w:val="57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110DAC" w:rsidRDefault="00F031BC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декабря</w:t>
            </w:r>
            <w:r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E1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ода, </w:t>
            </w:r>
            <w:r w:rsidR="00A95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  <w:r w:rsidR="00F35239" w:rsidRPr="00110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ень С+</w:t>
            </w:r>
            <w:r w:rsidR="00933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5239" w:rsidRPr="00DE32A6" w:rsidTr="0007434A">
        <w:trPr>
          <w:trHeight w:val="5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39" w:rsidRPr="00DE32A6" w:rsidRDefault="00F35239" w:rsidP="00F3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закрытие Чемпионата, подведение итогов, награждение, пресс-подход </w:t>
            </w:r>
          </w:p>
        </w:tc>
      </w:tr>
    </w:tbl>
    <w:p w:rsidR="00EE71D6" w:rsidRPr="000E2AFC" w:rsidRDefault="00EE71D6" w:rsidP="000E2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E71D6" w:rsidRPr="000E2AFC" w:rsidSect="0085195D">
      <w:footerReference w:type="default" r:id="rId22"/>
      <w:pgSz w:w="11906" w:h="16838" w:code="9"/>
      <w:pgMar w:top="1418" w:right="851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4D1" w:rsidRDefault="00DD14D1" w:rsidP="00A16826">
      <w:pPr>
        <w:spacing w:after="0" w:line="240" w:lineRule="auto"/>
      </w:pPr>
      <w:r>
        <w:separator/>
      </w:r>
    </w:p>
  </w:endnote>
  <w:endnote w:type="continuationSeparator" w:id="0">
    <w:p w:rsidR="00DD14D1" w:rsidRDefault="00DD14D1" w:rsidP="00A1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763711"/>
      <w:docPartObj>
        <w:docPartGallery w:val="Page Numbers (Bottom of Page)"/>
        <w:docPartUnique/>
      </w:docPartObj>
    </w:sdtPr>
    <w:sdtEndPr/>
    <w:sdtContent>
      <w:p w:rsidR="00404558" w:rsidRDefault="00404558">
        <w:pPr>
          <w:pStyle w:val="a8"/>
          <w:jc w:val="right"/>
        </w:pPr>
        <w:r w:rsidRPr="00D25DC0">
          <w:rPr>
            <w:rFonts w:ascii="Times New Roman" w:hAnsi="Times New Roman" w:cs="Times New Roman"/>
          </w:rPr>
          <w:fldChar w:fldCharType="begin"/>
        </w:r>
        <w:r w:rsidRPr="00D25DC0">
          <w:rPr>
            <w:rFonts w:ascii="Times New Roman" w:hAnsi="Times New Roman" w:cs="Times New Roman"/>
          </w:rPr>
          <w:instrText>PAGE   \* MERGEFORMAT</w:instrText>
        </w:r>
        <w:r w:rsidRPr="00D25DC0">
          <w:rPr>
            <w:rFonts w:ascii="Times New Roman" w:hAnsi="Times New Roman" w:cs="Times New Roman"/>
          </w:rPr>
          <w:fldChar w:fldCharType="separate"/>
        </w:r>
        <w:r w:rsidR="00B75B99">
          <w:rPr>
            <w:rFonts w:ascii="Times New Roman" w:hAnsi="Times New Roman" w:cs="Times New Roman"/>
            <w:noProof/>
          </w:rPr>
          <w:t>4</w:t>
        </w:r>
        <w:r w:rsidRPr="00D25DC0">
          <w:rPr>
            <w:rFonts w:ascii="Times New Roman" w:hAnsi="Times New Roman" w:cs="Times New Roman"/>
          </w:rPr>
          <w:fldChar w:fldCharType="end"/>
        </w:r>
      </w:p>
    </w:sdtContent>
  </w:sdt>
  <w:p w:rsidR="00404558" w:rsidRDefault="004045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4D1" w:rsidRDefault="00DD14D1" w:rsidP="00A16826">
      <w:pPr>
        <w:spacing w:after="0" w:line="240" w:lineRule="auto"/>
      </w:pPr>
      <w:r>
        <w:separator/>
      </w:r>
    </w:p>
  </w:footnote>
  <w:footnote w:type="continuationSeparator" w:id="0">
    <w:p w:rsidR="00DD14D1" w:rsidRDefault="00DD14D1" w:rsidP="00A1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1F"/>
    <w:multiLevelType w:val="hybridMultilevel"/>
    <w:tmpl w:val="EB3864F8"/>
    <w:lvl w:ilvl="0" w:tplc="082A6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C34D1"/>
    <w:multiLevelType w:val="hybridMultilevel"/>
    <w:tmpl w:val="D1FA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2A"/>
    <w:multiLevelType w:val="hybridMultilevel"/>
    <w:tmpl w:val="77649CDA"/>
    <w:lvl w:ilvl="0" w:tplc="88DA97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119"/>
    <w:multiLevelType w:val="hybridMultilevel"/>
    <w:tmpl w:val="292CCDB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1506376"/>
    <w:multiLevelType w:val="hybridMultilevel"/>
    <w:tmpl w:val="7C00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CFF"/>
    <w:multiLevelType w:val="hybridMultilevel"/>
    <w:tmpl w:val="161E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2F6"/>
    <w:multiLevelType w:val="hybridMultilevel"/>
    <w:tmpl w:val="A15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4443"/>
    <w:multiLevelType w:val="hybridMultilevel"/>
    <w:tmpl w:val="07BE689A"/>
    <w:lvl w:ilvl="0" w:tplc="45EE38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BE6313"/>
    <w:multiLevelType w:val="hybridMultilevel"/>
    <w:tmpl w:val="7388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202E"/>
    <w:multiLevelType w:val="hybridMultilevel"/>
    <w:tmpl w:val="6EC2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1602"/>
    <w:multiLevelType w:val="multilevel"/>
    <w:tmpl w:val="DCC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B3E94"/>
    <w:multiLevelType w:val="hybridMultilevel"/>
    <w:tmpl w:val="28DA8B98"/>
    <w:lvl w:ilvl="0" w:tplc="4830E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107761"/>
    <w:multiLevelType w:val="hybridMultilevel"/>
    <w:tmpl w:val="35B6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B453D"/>
    <w:multiLevelType w:val="hybridMultilevel"/>
    <w:tmpl w:val="3C8407D0"/>
    <w:lvl w:ilvl="0" w:tplc="2F94AF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421D"/>
    <w:multiLevelType w:val="hybridMultilevel"/>
    <w:tmpl w:val="7EE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7474"/>
    <w:multiLevelType w:val="hybridMultilevel"/>
    <w:tmpl w:val="BB7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1D4C"/>
    <w:multiLevelType w:val="hybridMultilevel"/>
    <w:tmpl w:val="E66EA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F21A0"/>
    <w:multiLevelType w:val="hybridMultilevel"/>
    <w:tmpl w:val="776CDAF6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94110BB"/>
    <w:multiLevelType w:val="hybridMultilevel"/>
    <w:tmpl w:val="21981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  <w:num w:numId="14">
    <w:abstractNumId w:val="15"/>
  </w:num>
  <w:num w:numId="15">
    <w:abstractNumId w:val="3"/>
  </w:num>
  <w:num w:numId="16">
    <w:abstractNumId w:val="17"/>
  </w:num>
  <w:num w:numId="17">
    <w:abstractNumId w:val="1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5F"/>
    <w:rsid w:val="00000D8A"/>
    <w:rsid w:val="00001A06"/>
    <w:rsid w:val="0000364F"/>
    <w:rsid w:val="00007C18"/>
    <w:rsid w:val="00011E08"/>
    <w:rsid w:val="000133FD"/>
    <w:rsid w:val="00014345"/>
    <w:rsid w:val="00014FD6"/>
    <w:rsid w:val="000215D0"/>
    <w:rsid w:val="00025AD2"/>
    <w:rsid w:val="0002680E"/>
    <w:rsid w:val="00035CF9"/>
    <w:rsid w:val="00036546"/>
    <w:rsid w:val="00036B55"/>
    <w:rsid w:val="000429E6"/>
    <w:rsid w:val="000465B6"/>
    <w:rsid w:val="00046E6F"/>
    <w:rsid w:val="00054531"/>
    <w:rsid w:val="000557DA"/>
    <w:rsid w:val="00056E97"/>
    <w:rsid w:val="00072053"/>
    <w:rsid w:val="0007363F"/>
    <w:rsid w:val="0007434A"/>
    <w:rsid w:val="00076706"/>
    <w:rsid w:val="00077738"/>
    <w:rsid w:val="0007796C"/>
    <w:rsid w:val="00081347"/>
    <w:rsid w:val="00090373"/>
    <w:rsid w:val="00092D44"/>
    <w:rsid w:val="00095ECA"/>
    <w:rsid w:val="000A486B"/>
    <w:rsid w:val="000B0C46"/>
    <w:rsid w:val="000B171F"/>
    <w:rsid w:val="000B2181"/>
    <w:rsid w:val="000B4E2D"/>
    <w:rsid w:val="000B6726"/>
    <w:rsid w:val="000C2821"/>
    <w:rsid w:val="000C32BC"/>
    <w:rsid w:val="000D08FC"/>
    <w:rsid w:val="000D5755"/>
    <w:rsid w:val="000E01F6"/>
    <w:rsid w:val="000E2AFC"/>
    <w:rsid w:val="000E3B95"/>
    <w:rsid w:val="00102D69"/>
    <w:rsid w:val="00102E5A"/>
    <w:rsid w:val="001109DB"/>
    <w:rsid w:val="00110DAC"/>
    <w:rsid w:val="001140AA"/>
    <w:rsid w:val="00117366"/>
    <w:rsid w:val="00125F58"/>
    <w:rsid w:val="001269A5"/>
    <w:rsid w:val="00126E27"/>
    <w:rsid w:val="001414AD"/>
    <w:rsid w:val="00143448"/>
    <w:rsid w:val="001456AB"/>
    <w:rsid w:val="001516B3"/>
    <w:rsid w:val="00160B50"/>
    <w:rsid w:val="001617F9"/>
    <w:rsid w:val="00173A1E"/>
    <w:rsid w:val="00182AE5"/>
    <w:rsid w:val="001840CA"/>
    <w:rsid w:val="00185E5B"/>
    <w:rsid w:val="00187108"/>
    <w:rsid w:val="0019326A"/>
    <w:rsid w:val="001A095E"/>
    <w:rsid w:val="001A11EF"/>
    <w:rsid w:val="001A55AF"/>
    <w:rsid w:val="001A6909"/>
    <w:rsid w:val="001A7360"/>
    <w:rsid w:val="001A79B3"/>
    <w:rsid w:val="001B4461"/>
    <w:rsid w:val="001B65B2"/>
    <w:rsid w:val="001C102D"/>
    <w:rsid w:val="001C1232"/>
    <w:rsid w:val="001C23A1"/>
    <w:rsid w:val="001C2C6C"/>
    <w:rsid w:val="001C459F"/>
    <w:rsid w:val="001D114E"/>
    <w:rsid w:val="001D5207"/>
    <w:rsid w:val="001D6CB7"/>
    <w:rsid w:val="001D7527"/>
    <w:rsid w:val="001E1F97"/>
    <w:rsid w:val="001E7043"/>
    <w:rsid w:val="001E7FD5"/>
    <w:rsid w:val="001F182C"/>
    <w:rsid w:val="001F2F43"/>
    <w:rsid w:val="00201CA1"/>
    <w:rsid w:val="00204604"/>
    <w:rsid w:val="002046D6"/>
    <w:rsid w:val="00205D92"/>
    <w:rsid w:val="00207DB0"/>
    <w:rsid w:val="00210EE3"/>
    <w:rsid w:val="00214CB5"/>
    <w:rsid w:val="002175D0"/>
    <w:rsid w:val="0022324E"/>
    <w:rsid w:val="00230F36"/>
    <w:rsid w:val="0023140E"/>
    <w:rsid w:val="00233636"/>
    <w:rsid w:val="002372A8"/>
    <w:rsid w:val="00237F98"/>
    <w:rsid w:val="00241736"/>
    <w:rsid w:val="002458D2"/>
    <w:rsid w:val="00246A4A"/>
    <w:rsid w:val="00250E87"/>
    <w:rsid w:val="00251124"/>
    <w:rsid w:val="00251CC1"/>
    <w:rsid w:val="00262243"/>
    <w:rsid w:val="002653F5"/>
    <w:rsid w:val="00265410"/>
    <w:rsid w:val="00266F88"/>
    <w:rsid w:val="00270429"/>
    <w:rsid w:val="0027178A"/>
    <w:rsid w:val="00271BF9"/>
    <w:rsid w:val="002756B8"/>
    <w:rsid w:val="002772B9"/>
    <w:rsid w:val="0028280B"/>
    <w:rsid w:val="00282903"/>
    <w:rsid w:val="00283BA2"/>
    <w:rsid w:val="0028686F"/>
    <w:rsid w:val="002876A7"/>
    <w:rsid w:val="00295261"/>
    <w:rsid w:val="002A4363"/>
    <w:rsid w:val="002B665C"/>
    <w:rsid w:val="002B69C0"/>
    <w:rsid w:val="002B6C35"/>
    <w:rsid w:val="002C22AB"/>
    <w:rsid w:val="002D5189"/>
    <w:rsid w:val="002E21F1"/>
    <w:rsid w:val="002E3FD7"/>
    <w:rsid w:val="002E76DD"/>
    <w:rsid w:val="002E7F64"/>
    <w:rsid w:val="003040BD"/>
    <w:rsid w:val="00305DB8"/>
    <w:rsid w:val="0030614C"/>
    <w:rsid w:val="003068B8"/>
    <w:rsid w:val="00311213"/>
    <w:rsid w:val="00311B2C"/>
    <w:rsid w:val="00316289"/>
    <w:rsid w:val="00323E71"/>
    <w:rsid w:val="003266F2"/>
    <w:rsid w:val="00327815"/>
    <w:rsid w:val="003354DB"/>
    <w:rsid w:val="00341DAF"/>
    <w:rsid w:val="00342349"/>
    <w:rsid w:val="00344E78"/>
    <w:rsid w:val="003451C5"/>
    <w:rsid w:val="003474F8"/>
    <w:rsid w:val="00352557"/>
    <w:rsid w:val="00352850"/>
    <w:rsid w:val="00362526"/>
    <w:rsid w:val="00363FCB"/>
    <w:rsid w:val="00375588"/>
    <w:rsid w:val="003811D8"/>
    <w:rsid w:val="003818D0"/>
    <w:rsid w:val="00383E90"/>
    <w:rsid w:val="00384040"/>
    <w:rsid w:val="00386D08"/>
    <w:rsid w:val="0039431A"/>
    <w:rsid w:val="00397FEB"/>
    <w:rsid w:val="003A21EB"/>
    <w:rsid w:val="003A4205"/>
    <w:rsid w:val="003B2FC6"/>
    <w:rsid w:val="003B34C5"/>
    <w:rsid w:val="003B4A1E"/>
    <w:rsid w:val="003C0F1E"/>
    <w:rsid w:val="003C4315"/>
    <w:rsid w:val="003D00B4"/>
    <w:rsid w:val="003D303D"/>
    <w:rsid w:val="003D5EB3"/>
    <w:rsid w:val="003D642D"/>
    <w:rsid w:val="003D7EB4"/>
    <w:rsid w:val="003E0248"/>
    <w:rsid w:val="003F3D27"/>
    <w:rsid w:val="003F3F9C"/>
    <w:rsid w:val="003F4974"/>
    <w:rsid w:val="003F4CDE"/>
    <w:rsid w:val="003F6D79"/>
    <w:rsid w:val="00401411"/>
    <w:rsid w:val="00404558"/>
    <w:rsid w:val="00405182"/>
    <w:rsid w:val="004127E8"/>
    <w:rsid w:val="00417457"/>
    <w:rsid w:val="004205C6"/>
    <w:rsid w:val="0042224E"/>
    <w:rsid w:val="00424C69"/>
    <w:rsid w:val="004273A2"/>
    <w:rsid w:val="00430366"/>
    <w:rsid w:val="00433C21"/>
    <w:rsid w:val="004347D2"/>
    <w:rsid w:val="004475E4"/>
    <w:rsid w:val="00450C2E"/>
    <w:rsid w:val="0045222C"/>
    <w:rsid w:val="00452D40"/>
    <w:rsid w:val="004557DD"/>
    <w:rsid w:val="00457307"/>
    <w:rsid w:val="004603C2"/>
    <w:rsid w:val="004610A7"/>
    <w:rsid w:val="0046300B"/>
    <w:rsid w:val="004631DF"/>
    <w:rsid w:val="0047015A"/>
    <w:rsid w:val="004729C8"/>
    <w:rsid w:val="004737AC"/>
    <w:rsid w:val="004779D4"/>
    <w:rsid w:val="004809B9"/>
    <w:rsid w:val="00481532"/>
    <w:rsid w:val="00485356"/>
    <w:rsid w:val="004854D4"/>
    <w:rsid w:val="0049024F"/>
    <w:rsid w:val="00491D8F"/>
    <w:rsid w:val="00492CFD"/>
    <w:rsid w:val="004956BF"/>
    <w:rsid w:val="00495C3F"/>
    <w:rsid w:val="004A5533"/>
    <w:rsid w:val="004B2B55"/>
    <w:rsid w:val="004B7FE5"/>
    <w:rsid w:val="004C1F7C"/>
    <w:rsid w:val="004C2DF0"/>
    <w:rsid w:val="004C306A"/>
    <w:rsid w:val="004C43C1"/>
    <w:rsid w:val="004C5ACE"/>
    <w:rsid w:val="004D1D89"/>
    <w:rsid w:val="004D1E8D"/>
    <w:rsid w:val="004D21BA"/>
    <w:rsid w:val="004D3882"/>
    <w:rsid w:val="004D3D24"/>
    <w:rsid w:val="004D49A8"/>
    <w:rsid w:val="004E0D97"/>
    <w:rsid w:val="004E22D7"/>
    <w:rsid w:val="004F3272"/>
    <w:rsid w:val="00501E21"/>
    <w:rsid w:val="005052EC"/>
    <w:rsid w:val="005053CA"/>
    <w:rsid w:val="00506CC3"/>
    <w:rsid w:val="00512CDD"/>
    <w:rsid w:val="005132AE"/>
    <w:rsid w:val="00525409"/>
    <w:rsid w:val="00526065"/>
    <w:rsid w:val="00526B6F"/>
    <w:rsid w:val="00530DE0"/>
    <w:rsid w:val="00532CF5"/>
    <w:rsid w:val="00532F07"/>
    <w:rsid w:val="00541130"/>
    <w:rsid w:val="00543E96"/>
    <w:rsid w:val="00543FE8"/>
    <w:rsid w:val="005451A1"/>
    <w:rsid w:val="00546919"/>
    <w:rsid w:val="00551E61"/>
    <w:rsid w:val="00565437"/>
    <w:rsid w:val="0057174A"/>
    <w:rsid w:val="0057387F"/>
    <w:rsid w:val="005763EF"/>
    <w:rsid w:val="0058061F"/>
    <w:rsid w:val="005942A3"/>
    <w:rsid w:val="00595D48"/>
    <w:rsid w:val="00597ED0"/>
    <w:rsid w:val="005A415F"/>
    <w:rsid w:val="005B1564"/>
    <w:rsid w:val="005B1891"/>
    <w:rsid w:val="005B69D5"/>
    <w:rsid w:val="005B6E8B"/>
    <w:rsid w:val="005C02B5"/>
    <w:rsid w:val="005C098E"/>
    <w:rsid w:val="005C2B65"/>
    <w:rsid w:val="005C4F3C"/>
    <w:rsid w:val="005D29A6"/>
    <w:rsid w:val="005E4987"/>
    <w:rsid w:val="005F3882"/>
    <w:rsid w:val="005F4572"/>
    <w:rsid w:val="005F542B"/>
    <w:rsid w:val="005F619D"/>
    <w:rsid w:val="005F7A24"/>
    <w:rsid w:val="006011DC"/>
    <w:rsid w:val="006023AC"/>
    <w:rsid w:val="00602C2C"/>
    <w:rsid w:val="006100D3"/>
    <w:rsid w:val="00615F69"/>
    <w:rsid w:val="006254B1"/>
    <w:rsid w:val="00625F40"/>
    <w:rsid w:val="00637685"/>
    <w:rsid w:val="00653B3F"/>
    <w:rsid w:val="00663B15"/>
    <w:rsid w:val="0066560E"/>
    <w:rsid w:val="00666554"/>
    <w:rsid w:val="00666EBC"/>
    <w:rsid w:val="0067019D"/>
    <w:rsid w:val="006808D2"/>
    <w:rsid w:val="00682DDE"/>
    <w:rsid w:val="006A242B"/>
    <w:rsid w:val="006A3D31"/>
    <w:rsid w:val="006A44C5"/>
    <w:rsid w:val="006C18C6"/>
    <w:rsid w:val="006C4B57"/>
    <w:rsid w:val="006D1E76"/>
    <w:rsid w:val="006D41B0"/>
    <w:rsid w:val="006D6550"/>
    <w:rsid w:val="006E4DD9"/>
    <w:rsid w:val="006E5EF8"/>
    <w:rsid w:val="006E614A"/>
    <w:rsid w:val="006E6300"/>
    <w:rsid w:val="006F00BE"/>
    <w:rsid w:val="006F25FA"/>
    <w:rsid w:val="006F4CE1"/>
    <w:rsid w:val="00702784"/>
    <w:rsid w:val="00703554"/>
    <w:rsid w:val="0070506C"/>
    <w:rsid w:val="00705D63"/>
    <w:rsid w:val="0070688E"/>
    <w:rsid w:val="00707432"/>
    <w:rsid w:val="00710149"/>
    <w:rsid w:val="00712CAD"/>
    <w:rsid w:val="00712ECE"/>
    <w:rsid w:val="007203BB"/>
    <w:rsid w:val="00720C47"/>
    <w:rsid w:val="00721E09"/>
    <w:rsid w:val="00723BFF"/>
    <w:rsid w:val="0072798A"/>
    <w:rsid w:val="00735041"/>
    <w:rsid w:val="00735A61"/>
    <w:rsid w:val="00740900"/>
    <w:rsid w:val="007410EE"/>
    <w:rsid w:val="007463EF"/>
    <w:rsid w:val="007531CE"/>
    <w:rsid w:val="00753655"/>
    <w:rsid w:val="00770B1B"/>
    <w:rsid w:val="00771EF3"/>
    <w:rsid w:val="00774021"/>
    <w:rsid w:val="007A064D"/>
    <w:rsid w:val="007A0E40"/>
    <w:rsid w:val="007A0EDF"/>
    <w:rsid w:val="007A5635"/>
    <w:rsid w:val="007A74E8"/>
    <w:rsid w:val="007B05EA"/>
    <w:rsid w:val="007B14BE"/>
    <w:rsid w:val="007B2123"/>
    <w:rsid w:val="007B25D1"/>
    <w:rsid w:val="007B26AE"/>
    <w:rsid w:val="007C4FB4"/>
    <w:rsid w:val="007C51F0"/>
    <w:rsid w:val="007C5C15"/>
    <w:rsid w:val="007C651E"/>
    <w:rsid w:val="007C6AE2"/>
    <w:rsid w:val="007D23D6"/>
    <w:rsid w:val="007D697A"/>
    <w:rsid w:val="007D78B4"/>
    <w:rsid w:val="007E236A"/>
    <w:rsid w:val="007F0E63"/>
    <w:rsid w:val="007F1AFA"/>
    <w:rsid w:val="007F54B6"/>
    <w:rsid w:val="007F6C28"/>
    <w:rsid w:val="0080362D"/>
    <w:rsid w:val="008073B5"/>
    <w:rsid w:val="008151AA"/>
    <w:rsid w:val="00822C1A"/>
    <w:rsid w:val="008230A5"/>
    <w:rsid w:val="00832417"/>
    <w:rsid w:val="0083303E"/>
    <w:rsid w:val="00840999"/>
    <w:rsid w:val="00843804"/>
    <w:rsid w:val="0085003E"/>
    <w:rsid w:val="0085195D"/>
    <w:rsid w:val="008570D2"/>
    <w:rsid w:val="00861DDC"/>
    <w:rsid w:val="00866A32"/>
    <w:rsid w:val="00871AAF"/>
    <w:rsid w:val="008752F0"/>
    <w:rsid w:val="00876FC9"/>
    <w:rsid w:val="00877D95"/>
    <w:rsid w:val="008835C4"/>
    <w:rsid w:val="0089187E"/>
    <w:rsid w:val="0089387A"/>
    <w:rsid w:val="008948B1"/>
    <w:rsid w:val="00897BD6"/>
    <w:rsid w:val="008A44A4"/>
    <w:rsid w:val="008A6195"/>
    <w:rsid w:val="008A7391"/>
    <w:rsid w:val="008B1B55"/>
    <w:rsid w:val="008B3E8A"/>
    <w:rsid w:val="008B60E9"/>
    <w:rsid w:val="008C0B40"/>
    <w:rsid w:val="008C235A"/>
    <w:rsid w:val="008C6109"/>
    <w:rsid w:val="008D0BC0"/>
    <w:rsid w:val="008E07C1"/>
    <w:rsid w:val="008E18A5"/>
    <w:rsid w:val="008E5D7E"/>
    <w:rsid w:val="008E6366"/>
    <w:rsid w:val="008F0B68"/>
    <w:rsid w:val="008F1443"/>
    <w:rsid w:val="008F25A0"/>
    <w:rsid w:val="00900C6D"/>
    <w:rsid w:val="00902251"/>
    <w:rsid w:val="00902D55"/>
    <w:rsid w:val="00902F57"/>
    <w:rsid w:val="00907DB7"/>
    <w:rsid w:val="00921E0E"/>
    <w:rsid w:val="00923110"/>
    <w:rsid w:val="00930418"/>
    <w:rsid w:val="00932C7C"/>
    <w:rsid w:val="00933554"/>
    <w:rsid w:val="00940EEC"/>
    <w:rsid w:val="009503C4"/>
    <w:rsid w:val="0095177E"/>
    <w:rsid w:val="0095416C"/>
    <w:rsid w:val="0097275D"/>
    <w:rsid w:val="00974BCA"/>
    <w:rsid w:val="009802D7"/>
    <w:rsid w:val="00985B67"/>
    <w:rsid w:val="00987C89"/>
    <w:rsid w:val="009915F5"/>
    <w:rsid w:val="009964B6"/>
    <w:rsid w:val="009A2036"/>
    <w:rsid w:val="009A2E3F"/>
    <w:rsid w:val="009A4D62"/>
    <w:rsid w:val="009B2B55"/>
    <w:rsid w:val="009B4431"/>
    <w:rsid w:val="009C56A7"/>
    <w:rsid w:val="009C6FC1"/>
    <w:rsid w:val="009D080A"/>
    <w:rsid w:val="009D4310"/>
    <w:rsid w:val="009D6CF2"/>
    <w:rsid w:val="009D73B2"/>
    <w:rsid w:val="009E6D93"/>
    <w:rsid w:val="00A02D4E"/>
    <w:rsid w:val="00A113C9"/>
    <w:rsid w:val="00A12812"/>
    <w:rsid w:val="00A12FA8"/>
    <w:rsid w:val="00A13F4B"/>
    <w:rsid w:val="00A14771"/>
    <w:rsid w:val="00A16826"/>
    <w:rsid w:val="00A20E5E"/>
    <w:rsid w:val="00A22AD2"/>
    <w:rsid w:val="00A23921"/>
    <w:rsid w:val="00A34389"/>
    <w:rsid w:val="00A437EA"/>
    <w:rsid w:val="00A50A60"/>
    <w:rsid w:val="00A51237"/>
    <w:rsid w:val="00A51293"/>
    <w:rsid w:val="00A60723"/>
    <w:rsid w:val="00A6092B"/>
    <w:rsid w:val="00A60D97"/>
    <w:rsid w:val="00A62544"/>
    <w:rsid w:val="00A62AFB"/>
    <w:rsid w:val="00A7159C"/>
    <w:rsid w:val="00A7243A"/>
    <w:rsid w:val="00A779A2"/>
    <w:rsid w:val="00A81A93"/>
    <w:rsid w:val="00A92044"/>
    <w:rsid w:val="00A942B3"/>
    <w:rsid w:val="00A9546F"/>
    <w:rsid w:val="00A95EF9"/>
    <w:rsid w:val="00AA3720"/>
    <w:rsid w:val="00AA74AA"/>
    <w:rsid w:val="00AB0B52"/>
    <w:rsid w:val="00AB2949"/>
    <w:rsid w:val="00AB43DC"/>
    <w:rsid w:val="00AB6788"/>
    <w:rsid w:val="00AB7CBC"/>
    <w:rsid w:val="00AC005D"/>
    <w:rsid w:val="00AC1E78"/>
    <w:rsid w:val="00AC204F"/>
    <w:rsid w:val="00AC2545"/>
    <w:rsid w:val="00AC7178"/>
    <w:rsid w:val="00AD375F"/>
    <w:rsid w:val="00AD415F"/>
    <w:rsid w:val="00AD67B7"/>
    <w:rsid w:val="00AD7AE6"/>
    <w:rsid w:val="00AE0479"/>
    <w:rsid w:val="00AE1C87"/>
    <w:rsid w:val="00AE23D2"/>
    <w:rsid w:val="00AE2A78"/>
    <w:rsid w:val="00AE3527"/>
    <w:rsid w:val="00AE646B"/>
    <w:rsid w:val="00AE6865"/>
    <w:rsid w:val="00AF00D8"/>
    <w:rsid w:val="00AF1C8B"/>
    <w:rsid w:val="00AF1F89"/>
    <w:rsid w:val="00AF29BE"/>
    <w:rsid w:val="00AF5BCD"/>
    <w:rsid w:val="00B00FED"/>
    <w:rsid w:val="00B021D3"/>
    <w:rsid w:val="00B04925"/>
    <w:rsid w:val="00B15D52"/>
    <w:rsid w:val="00B17578"/>
    <w:rsid w:val="00B17595"/>
    <w:rsid w:val="00B278C6"/>
    <w:rsid w:val="00B27AF6"/>
    <w:rsid w:val="00B33E3A"/>
    <w:rsid w:val="00B36C45"/>
    <w:rsid w:val="00B37373"/>
    <w:rsid w:val="00B46813"/>
    <w:rsid w:val="00B53A52"/>
    <w:rsid w:val="00B638E3"/>
    <w:rsid w:val="00B70FB3"/>
    <w:rsid w:val="00B731FC"/>
    <w:rsid w:val="00B74580"/>
    <w:rsid w:val="00B74FED"/>
    <w:rsid w:val="00B75B99"/>
    <w:rsid w:val="00B80E7C"/>
    <w:rsid w:val="00B90013"/>
    <w:rsid w:val="00B9156A"/>
    <w:rsid w:val="00B91CC5"/>
    <w:rsid w:val="00B91D3D"/>
    <w:rsid w:val="00B931FB"/>
    <w:rsid w:val="00BB014E"/>
    <w:rsid w:val="00BB2249"/>
    <w:rsid w:val="00BB4E4A"/>
    <w:rsid w:val="00BB60C2"/>
    <w:rsid w:val="00BC2EDF"/>
    <w:rsid w:val="00BC4B29"/>
    <w:rsid w:val="00BC6987"/>
    <w:rsid w:val="00BD2557"/>
    <w:rsid w:val="00BD648F"/>
    <w:rsid w:val="00BD738E"/>
    <w:rsid w:val="00BD7680"/>
    <w:rsid w:val="00BE25D6"/>
    <w:rsid w:val="00BE3ED0"/>
    <w:rsid w:val="00BF35EF"/>
    <w:rsid w:val="00BF6D76"/>
    <w:rsid w:val="00C014DB"/>
    <w:rsid w:val="00C01DDB"/>
    <w:rsid w:val="00C03C0F"/>
    <w:rsid w:val="00C05971"/>
    <w:rsid w:val="00C13370"/>
    <w:rsid w:val="00C13720"/>
    <w:rsid w:val="00C15FF0"/>
    <w:rsid w:val="00C1678A"/>
    <w:rsid w:val="00C20C2A"/>
    <w:rsid w:val="00C220CF"/>
    <w:rsid w:val="00C2226A"/>
    <w:rsid w:val="00C26240"/>
    <w:rsid w:val="00C26E71"/>
    <w:rsid w:val="00C273FF"/>
    <w:rsid w:val="00C30298"/>
    <w:rsid w:val="00C30AF5"/>
    <w:rsid w:val="00C31FFE"/>
    <w:rsid w:val="00C328A9"/>
    <w:rsid w:val="00C37AE7"/>
    <w:rsid w:val="00C40D5F"/>
    <w:rsid w:val="00C4188E"/>
    <w:rsid w:val="00C42053"/>
    <w:rsid w:val="00C42456"/>
    <w:rsid w:val="00C555E7"/>
    <w:rsid w:val="00C573A5"/>
    <w:rsid w:val="00C5754E"/>
    <w:rsid w:val="00C60BEC"/>
    <w:rsid w:val="00C62781"/>
    <w:rsid w:val="00C72B78"/>
    <w:rsid w:val="00C74BBF"/>
    <w:rsid w:val="00C75007"/>
    <w:rsid w:val="00C759B7"/>
    <w:rsid w:val="00C759F4"/>
    <w:rsid w:val="00C75F0A"/>
    <w:rsid w:val="00C77CE7"/>
    <w:rsid w:val="00C82208"/>
    <w:rsid w:val="00C91129"/>
    <w:rsid w:val="00C9583B"/>
    <w:rsid w:val="00C95FE8"/>
    <w:rsid w:val="00CA067D"/>
    <w:rsid w:val="00CA17FF"/>
    <w:rsid w:val="00CA187E"/>
    <w:rsid w:val="00CB2BE7"/>
    <w:rsid w:val="00CB4161"/>
    <w:rsid w:val="00CB7A45"/>
    <w:rsid w:val="00CC41A9"/>
    <w:rsid w:val="00CC5623"/>
    <w:rsid w:val="00CC6ECD"/>
    <w:rsid w:val="00CD1855"/>
    <w:rsid w:val="00CD206F"/>
    <w:rsid w:val="00CD5F72"/>
    <w:rsid w:val="00CE4F44"/>
    <w:rsid w:val="00CF1F5C"/>
    <w:rsid w:val="00CF52B3"/>
    <w:rsid w:val="00CF5CF8"/>
    <w:rsid w:val="00D01A46"/>
    <w:rsid w:val="00D02BED"/>
    <w:rsid w:val="00D0413B"/>
    <w:rsid w:val="00D1332C"/>
    <w:rsid w:val="00D170C7"/>
    <w:rsid w:val="00D21564"/>
    <w:rsid w:val="00D21AA0"/>
    <w:rsid w:val="00D21C62"/>
    <w:rsid w:val="00D25DC0"/>
    <w:rsid w:val="00D267FF"/>
    <w:rsid w:val="00D27114"/>
    <w:rsid w:val="00D320AA"/>
    <w:rsid w:val="00D3245E"/>
    <w:rsid w:val="00D342BF"/>
    <w:rsid w:val="00D34DDC"/>
    <w:rsid w:val="00D36515"/>
    <w:rsid w:val="00D41DFC"/>
    <w:rsid w:val="00D43FD8"/>
    <w:rsid w:val="00D47176"/>
    <w:rsid w:val="00D52121"/>
    <w:rsid w:val="00D5292B"/>
    <w:rsid w:val="00D52953"/>
    <w:rsid w:val="00D542FA"/>
    <w:rsid w:val="00D577C5"/>
    <w:rsid w:val="00D671A4"/>
    <w:rsid w:val="00D70ACA"/>
    <w:rsid w:val="00D76A76"/>
    <w:rsid w:val="00D77067"/>
    <w:rsid w:val="00D82973"/>
    <w:rsid w:val="00D83CEC"/>
    <w:rsid w:val="00D856E7"/>
    <w:rsid w:val="00D90EEB"/>
    <w:rsid w:val="00D93992"/>
    <w:rsid w:val="00D95333"/>
    <w:rsid w:val="00DA077D"/>
    <w:rsid w:val="00DA5597"/>
    <w:rsid w:val="00DA6829"/>
    <w:rsid w:val="00DA6AFE"/>
    <w:rsid w:val="00DC15B7"/>
    <w:rsid w:val="00DC3373"/>
    <w:rsid w:val="00DC6840"/>
    <w:rsid w:val="00DD0751"/>
    <w:rsid w:val="00DD14D1"/>
    <w:rsid w:val="00DD1632"/>
    <w:rsid w:val="00DD462E"/>
    <w:rsid w:val="00DD533A"/>
    <w:rsid w:val="00DD5DCB"/>
    <w:rsid w:val="00DD736A"/>
    <w:rsid w:val="00DD7EA2"/>
    <w:rsid w:val="00DE1792"/>
    <w:rsid w:val="00DE2063"/>
    <w:rsid w:val="00DE30E3"/>
    <w:rsid w:val="00DE32A6"/>
    <w:rsid w:val="00DE7609"/>
    <w:rsid w:val="00DF0E5A"/>
    <w:rsid w:val="00DF1602"/>
    <w:rsid w:val="00DF2CAE"/>
    <w:rsid w:val="00DF7A9B"/>
    <w:rsid w:val="00E000A1"/>
    <w:rsid w:val="00E10101"/>
    <w:rsid w:val="00E13331"/>
    <w:rsid w:val="00E17108"/>
    <w:rsid w:val="00E203C8"/>
    <w:rsid w:val="00E20E05"/>
    <w:rsid w:val="00E2598D"/>
    <w:rsid w:val="00E30B0F"/>
    <w:rsid w:val="00E31476"/>
    <w:rsid w:val="00E34C42"/>
    <w:rsid w:val="00E34C60"/>
    <w:rsid w:val="00E3720A"/>
    <w:rsid w:val="00E445AD"/>
    <w:rsid w:val="00E45462"/>
    <w:rsid w:val="00E50952"/>
    <w:rsid w:val="00E50DD8"/>
    <w:rsid w:val="00E5307B"/>
    <w:rsid w:val="00E56F1E"/>
    <w:rsid w:val="00E63ED8"/>
    <w:rsid w:val="00E64466"/>
    <w:rsid w:val="00E64BD6"/>
    <w:rsid w:val="00E701D8"/>
    <w:rsid w:val="00E7188E"/>
    <w:rsid w:val="00E76049"/>
    <w:rsid w:val="00E770EB"/>
    <w:rsid w:val="00E81941"/>
    <w:rsid w:val="00E85A02"/>
    <w:rsid w:val="00E87290"/>
    <w:rsid w:val="00E872F7"/>
    <w:rsid w:val="00EA040C"/>
    <w:rsid w:val="00EA12D5"/>
    <w:rsid w:val="00EA4B5E"/>
    <w:rsid w:val="00EA5A4B"/>
    <w:rsid w:val="00EA6041"/>
    <w:rsid w:val="00EB1194"/>
    <w:rsid w:val="00EB30F9"/>
    <w:rsid w:val="00EB5935"/>
    <w:rsid w:val="00EB5E25"/>
    <w:rsid w:val="00EB608B"/>
    <w:rsid w:val="00EB64B8"/>
    <w:rsid w:val="00EB7E5A"/>
    <w:rsid w:val="00EC0998"/>
    <w:rsid w:val="00EC6126"/>
    <w:rsid w:val="00ED274D"/>
    <w:rsid w:val="00ED32F3"/>
    <w:rsid w:val="00ED54D2"/>
    <w:rsid w:val="00ED79F5"/>
    <w:rsid w:val="00EE01F9"/>
    <w:rsid w:val="00EE0DD7"/>
    <w:rsid w:val="00EE1741"/>
    <w:rsid w:val="00EE43C9"/>
    <w:rsid w:val="00EE71D6"/>
    <w:rsid w:val="00EF36AC"/>
    <w:rsid w:val="00EF3757"/>
    <w:rsid w:val="00EF600E"/>
    <w:rsid w:val="00F017E1"/>
    <w:rsid w:val="00F028CB"/>
    <w:rsid w:val="00F03023"/>
    <w:rsid w:val="00F031BC"/>
    <w:rsid w:val="00F04DF7"/>
    <w:rsid w:val="00F05E27"/>
    <w:rsid w:val="00F1090E"/>
    <w:rsid w:val="00F11CE0"/>
    <w:rsid w:val="00F13EB3"/>
    <w:rsid w:val="00F15CD1"/>
    <w:rsid w:val="00F20281"/>
    <w:rsid w:val="00F32E11"/>
    <w:rsid w:val="00F33F55"/>
    <w:rsid w:val="00F35239"/>
    <w:rsid w:val="00F367E9"/>
    <w:rsid w:val="00F436B9"/>
    <w:rsid w:val="00F47019"/>
    <w:rsid w:val="00F51285"/>
    <w:rsid w:val="00F51E01"/>
    <w:rsid w:val="00F60659"/>
    <w:rsid w:val="00F61C48"/>
    <w:rsid w:val="00F62C5B"/>
    <w:rsid w:val="00F62D46"/>
    <w:rsid w:val="00F7133E"/>
    <w:rsid w:val="00F73865"/>
    <w:rsid w:val="00F7411D"/>
    <w:rsid w:val="00F77436"/>
    <w:rsid w:val="00F840A1"/>
    <w:rsid w:val="00F90859"/>
    <w:rsid w:val="00F9630A"/>
    <w:rsid w:val="00FA2DA7"/>
    <w:rsid w:val="00FA5AEF"/>
    <w:rsid w:val="00FB4C04"/>
    <w:rsid w:val="00FB58A3"/>
    <w:rsid w:val="00FC28B3"/>
    <w:rsid w:val="00FC37AF"/>
    <w:rsid w:val="00FC5847"/>
    <w:rsid w:val="00FD6E20"/>
    <w:rsid w:val="00FF3546"/>
    <w:rsid w:val="00FF40B5"/>
    <w:rsid w:val="00FF572A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9CCB"/>
  <w15:docId w15:val="{F64FAACC-58E8-467A-99DB-ADEB91BA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373"/>
  </w:style>
  <w:style w:type="paragraph" w:styleId="1">
    <w:name w:val="heading 1"/>
    <w:basedOn w:val="a"/>
    <w:next w:val="a"/>
    <w:link w:val="10"/>
    <w:qFormat/>
    <w:rsid w:val="00840999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D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68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826"/>
  </w:style>
  <w:style w:type="paragraph" w:styleId="a8">
    <w:name w:val="footer"/>
    <w:basedOn w:val="a"/>
    <w:link w:val="a9"/>
    <w:uiPriority w:val="99"/>
    <w:unhideWhenUsed/>
    <w:rsid w:val="00A1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826"/>
  </w:style>
  <w:style w:type="character" w:customStyle="1" w:styleId="10">
    <w:name w:val="Заголовок 1 Знак"/>
    <w:basedOn w:val="a0"/>
    <w:link w:val="1"/>
    <w:rsid w:val="0084099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table" w:styleId="aa">
    <w:name w:val="Table Grid"/>
    <w:basedOn w:val="a1"/>
    <w:uiPriority w:val="59"/>
    <w:rsid w:val="00F6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E5D7E"/>
    <w:pPr>
      <w:spacing w:after="0" w:line="240" w:lineRule="auto"/>
    </w:pPr>
  </w:style>
  <w:style w:type="paragraph" w:customStyle="1" w:styleId="ConsPlusNormal">
    <w:name w:val="ConsPlusNormal"/>
    <w:rsid w:val="001D1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0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7F6C28"/>
    <w:rPr>
      <w:color w:val="0000FF"/>
      <w:u w:val="single"/>
    </w:rPr>
  </w:style>
  <w:style w:type="paragraph" w:customStyle="1" w:styleId="Session">
    <w:name w:val="Session"/>
    <w:basedOn w:val="a"/>
    <w:uiPriority w:val="99"/>
    <w:rsid w:val="00F11CE0"/>
    <w:pPr>
      <w:spacing w:after="0" w:line="240" w:lineRule="auto"/>
      <w:jc w:val="center"/>
    </w:pPr>
    <w:rPr>
      <w:rFonts w:ascii="Trebuchet MS" w:eastAsia="Times New Roman" w:hAnsi="Trebuchet MS" w:cs="Trebuchet MS"/>
      <w:sz w:val="18"/>
      <w:szCs w:val="18"/>
      <w:lang w:eastAsia="ru-RU"/>
    </w:rPr>
  </w:style>
  <w:style w:type="paragraph" w:customStyle="1" w:styleId="TableParagraph">
    <w:name w:val="Table Paragraph"/>
    <w:basedOn w:val="a"/>
    <w:rsid w:val="0085195D"/>
    <w:pPr>
      <w:widowControl w:val="0"/>
      <w:spacing w:before="47" w:after="0" w:line="240" w:lineRule="auto"/>
      <w:ind w:left="35"/>
    </w:pPr>
    <w:rPr>
      <w:rFonts w:ascii="Arial" w:eastAsia="MS Mincho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14DD-78F4-D44C-8868-25C41DE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ская Ольга Вячеславовна</dc:creator>
  <cp:lastModifiedBy>gt_four205@mail.ru</cp:lastModifiedBy>
  <cp:revision>3</cp:revision>
  <cp:lastPrinted>2018-02-05T08:18:00Z</cp:lastPrinted>
  <dcterms:created xsi:type="dcterms:W3CDTF">2019-10-23T05:21:00Z</dcterms:created>
  <dcterms:modified xsi:type="dcterms:W3CDTF">2019-10-23T06:53:00Z</dcterms:modified>
</cp:coreProperties>
</file>